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3C00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304BBC05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6478D47F" w14:textId="77777777"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75A92CD1" w14:textId="77777777" w:rsidTr="00934399">
        <w:tc>
          <w:tcPr>
            <w:tcW w:w="9853" w:type="dxa"/>
            <w:tcBorders>
              <w:bottom w:val="single" w:sz="4" w:space="0" w:color="auto"/>
            </w:tcBorders>
          </w:tcPr>
          <w:p w14:paraId="0A7CED53" w14:textId="77777777" w:rsidR="00D4555F" w:rsidRPr="00D4555F" w:rsidRDefault="008D6C1D" w:rsidP="00D4555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76293972" w14:textId="77777777" w:rsidR="00D4555F" w:rsidRPr="00D4555F" w:rsidRDefault="00D4555F" w:rsidP="00D4555F">
      <w:pPr>
        <w:jc w:val="center"/>
        <w:rPr>
          <w:b/>
          <w:sz w:val="16"/>
          <w:szCs w:val="16"/>
        </w:rPr>
      </w:pPr>
    </w:p>
    <w:p w14:paraId="268DBD6E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26A8F7E9" w14:textId="77777777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3B3B5C0B" w14:textId="40329400" w:rsidR="008D6C1D" w:rsidRPr="00D006B1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8D6C1D">
        <w:rPr>
          <w:b/>
          <w:i/>
          <w:sz w:val="28"/>
          <w:szCs w:val="28"/>
        </w:rPr>
        <w:t xml:space="preserve"> </w:t>
      </w:r>
      <w:r w:rsidRPr="00D006B1">
        <w:rPr>
          <w:b/>
          <w:sz w:val="28"/>
          <w:szCs w:val="28"/>
        </w:rPr>
        <w:t>ПП.0</w:t>
      </w:r>
      <w:r w:rsidR="00C521C6" w:rsidRPr="00D006B1">
        <w:rPr>
          <w:b/>
          <w:sz w:val="28"/>
          <w:szCs w:val="28"/>
        </w:rPr>
        <w:t>1</w:t>
      </w:r>
      <w:r w:rsidRPr="00D006B1">
        <w:rPr>
          <w:b/>
          <w:sz w:val="28"/>
          <w:szCs w:val="28"/>
        </w:rPr>
        <w:t xml:space="preserve">.01. Производственная практика (по профилю специальности) </w:t>
      </w:r>
    </w:p>
    <w:p w14:paraId="6F46E6E3" w14:textId="77777777" w:rsidR="008D6C1D" w:rsidRPr="00D006B1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D006B1">
        <w:rPr>
          <w:b/>
          <w:sz w:val="28"/>
          <w:szCs w:val="28"/>
        </w:rPr>
        <w:t xml:space="preserve">по профессиональному модулю </w:t>
      </w:r>
    </w:p>
    <w:p w14:paraId="0E148AF4" w14:textId="7E65C07A" w:rsidR="008D6C1D" w:rsidRPr="00D006B1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D006B1">
        <w:rPr>
          <w:b/>
          <w:sz w:val="28"/>
          <w:szCs w:val="28"/>
        </w:rPr>
        <w:t>ПМ.0</w:t>
      </w:r>
      <w:r w:rsidR="00C521C6" w:rsidRPr="00D006B1">
        <w:rPr>
          <w:b/>
          <w:sz w:val="28"/>
          <w:szCs w:val="28"/>
        </w:rPr>
        <w:t>1</w:t>
      </w:r>
      <w:r w:rsidR="00D20CB7">
        <w:rPr>
          <w:b/>
          <w:sz w:val="28"/>
          <w:szCs w:val="28"/>
        </w:rPr>
        <w:t>.</w:t>
      </w:r>
      <w:r w:rsidRPr="00D006B1">
        <w:rPr>
          <w:b/>
          <w:sz w:val="28"/>
          <w:szCs w:val="28"/>
        </w:rPr>
        <w:t xml:space="preserve"> Разработка </w:t>
      </w:r>
      <w:r w:rsidR="00C521C6" w:rsidRPr="00D006B1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4523691D" w14:textId="77777777" w:rsidR="00D4555F" w:rsidRPr="00D4555F" w:rsidRDefault="00D4555F" w:rsidP="00D4555F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42666C0E" w14:textId="77777777" w:rsidTr="008D6C1D">
        <w:trPr>
          <w:trHeight w:val="209"/>
        </w:trPr>
        <w:tc>
          <w:tcPr>
            <w:tcW w:w="9637" w:type="dxa"/>
            <w:tcBorders>
              <w:bottom w:val="nil"/>
            </w:tcBorders>
          </w:tcPr>
          <w:p w14:paraId="7A845965" w14:textId="6173E32E" w:rsidR="00D4555F" w:rsidRPr="008D6C1D" w:rsidRDefault="00D4555F" w:rsidP="00E7437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 w:rsidR="008D6C1D">
              <w:rPr>
                <w:b/>
                <w:sz w:val="28"/>
                <w:szCs w:val="28"/>
              </w:rPr>
              <w:t xml:space="preserve">                 </w:t>
            </w:r>
            <w:r w:rsidR="00E7437D">
              <w:rPr>
                <w:b/>
                <w:sz w:val="28"/>
                <w:szCs w:val="28"/>
              </w:rPr>
              <w:t>Асылбек уулу Бакытом</w:t>
            </w:r>
          </w:p>
        </w:tc>
      </w:tr>
      <w:tr w:rsidR="008D6C1D" w:rsidRPr="00D4555F" w14:paraId="22C464EE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E4C325F" w14:textId="77777777" w:rsidR="008D6C1D" w:rsidRDefault="008D6C1D" w:rsidP="008D6C1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7C3545D1" w14:textId="4670FBE6" w:rsidR="008D6C1D" w:rsidRPr="00D86E05" w:rsidRDefault="008D6C1D" w:rsidP="008D6C1D">
            <w:pPr>
              <w:jc w:val="right"/>
              <w:rPr>
                <w:b/>
                <w:sz w:val="28"/>
                <w:szCs w:val="28"/>
              </w:rPr>
            </w:pPr>
            <w:r w:rsidRPr="00D86E05">
              <w:rPr>
                <w:b/>
                <w:i/>
                <w:sz w:val="28"/>
                <w:szCs w:val="28"/>
              </w:rPr>
              <w:t>09.02.0</w:t>
            </w:r>
            <w:r w:rsidR="00C521C6">
              <w:rPr>
                <w:b/>
                <w:i/>
                <w:sz w:val="28"/>
                <w:szCs w:val="28"/>
              </w:rPr>
              <w:t>7</w:t>
            </w:r>
            <w:r w:rsidRPr="00D86E05">
              <w:rPr>
                <w:b/>
                <w:i/>
                <w:sz w:val="28"/>
                <w:szCs w:val="28"/>
              </w:rPr>
              <w:t xml:space="preserve"> </w:t>
            </w:r>
            <w:r w:rsidR="00C521C6">
              <w:rPr>
                <w:b/>
                <w:i/>
                <w:sz w:val="28"/>
                <w:szCs w:val="28"/>
              </w:rPr>
              <w:t>Информационные</w:t>
            </w:r>
            <w:r w:rsidRPr="00D86E05">
              <w:rPr>
                <w:b/>
                <w:i/>
                <w:sz w:val="28"/>
                <w:szCs w:val="28"/>
              </w:rPr>
              <w:t xml:space="preserve"> систем</w:t>
            </w:r>
            <w:r w:rsidR="00C521C6">
              <w:rPr>
                <w:b/>
                <w:i/>
                <w:sz w:val="28"/>
                <w:szCs w:val="28"/>
              </w:rPr>
              <w:t>ы и программирование</w:t>
            </w:r>
          </w:p>
        </w:tc>
      </w:tr>
      <w:tr w:rsidR="008D6C1D" w:rsidRPr="00D4555F" w14:paraId="10718C09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360B7A1" w14:textId="41283F55" w:rsidR="008D6C1D" w:rsidRPr="00B5062F" w:rsidRDefault="008D6C1D" w:rsidP="008D6C1D">
            <w:pPr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</w:t>
            </w:r>
            <w:r w:rsidR="006176E4">
              <w:rPr>
                <w:sz w:val="28"/>
                <w:szCs w:val="28"/>
              </w:rPr>
              <w:t>квалификация)</w:t>
            </w:r>
            <w:r w:rsidR="006176E4" w:rsidRPr="0089799D">
              <w:rPr>
                <w:sz w:val="28"/>
                <w:szCs w:val="28"/>
              </w:rPr>
              <w:t xml:space="preserve"> </w:t>
            </w:r>
            <w:r w:rsidR="006176E4" w:rsidRPr="006176E4">
              <w:rPr>
                <w:b/>
                <w:bCs/>
                <w:i/>
                <w:iCs/>
                <w:sz w:val="28"/>
                <w:szCs w:val="28"/>
              </w:rPr>
              <w:t>программист</w:t>
            </w:r>
          </w:p>
        </w:tc>
      </w:tr>
      <w:tr w:rsidR="008D6C1D" w:rsidRPr="00D4555F" w14:paraId="358C04B3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F15E200" w14:textId="77777777" w:rsidR="008D6C1D" w:rsidRPr="00B5062F" w:rsidRDefault="008D6C1D" w:rsidP="008D6C1D">
            <w:pPr>
              <w:jc w:val="both"/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D86E05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8D6C1D" w:rsidRPr="00D4555F" w14:paraId="4008CD15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79D13AE" w14:textId="77777777" w:rsidR="008D6C1D" w:rsidRPr="0089799D" w:rsidRDefault="008D6C1D" w:rsidP="008D6C1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86E05">
              <w:rPr>
                <w:b/>
                <w:sz w:val="28"/>
                <w:szCs w:val="28"/>
              </w:rPr>
              <w:t xml:space="preserve"> </w:t>
            </w:r>
            <w:r w:rsidRPr="00D86E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EA4E37" w:rsidRPr="00EA4E37" w14:paraId="086F2C41" w14:textId="77777777" w:rsidTr="008D6C1D">
        <w:tc>
          <w:tcPr>
            <w:tcW w:w="9637" w:type="dxa"/>
            <w:tcBorders>
              <w:top w:val="single" w:sz="4" w:space="0" w:color="auto"/>
            </w:tcBorders>
          </w:tcPr>
          <w:p w14:paraId="2CB0746C" w14:textId="6E42A4BE" w:rsidR="008D6C1D" w:rsidRPr="00EA4E37" w:rsidRDefault="008D6C1D" w:rsidP="008D6C1D">
            <w:pPr>
              <w:jc w:val="both"/>
              <w:rPr>
                <w:sz w:val="28"/>
                <w:szCs w:val="28"/>
              </w:rPr>
            </w:pPr>
            <w:r w:rsidRPr="00EA4E37">
              <w:rPr>
                <w:sz w:val="28"/>
                <w:szCs w:val="28"/>
              </w:rPr>
              <w:t xml:space="preserve">Группа                                   </w:t>
            </w:r>
            <w:r w:rsidR="00C521C6" w:rsidRPr="00EA4E37">
              <w:rPr>
                <w:b/>
                <w:bCs/>
                <w:i/>
                <w:iCs/>
                <w:sz w:val="28"/>
                <w:szCs w:val="28"/>
              </w:rPr>
              <w:t>090207-9о-20/2</w:t>
            </w:r>
          </w:p>
        </w:tc>
      </w:tr>
    </w:tbl>
    <w:p w14:paraId="2C016500" w14:textId="34E45790" w:rsidR="00D4555F" w:rsidRPr="00EA4E37" w:rsidRDefault="00D4555F" w:rsidP="00D006B1">
      <w:pPr>
        <w:ind w:right="-144"/>
        <w:jc w:val="both"/>
        <w:rPr>
          <w:b/>
          <w:sz w:val="28"/>
          <w:szCs w:val="28"/>
          <w:u w:val="single"/>
        </w:rPr>
      </w:pPr>
      <w:r w:rsidRPr="00EA4E37">
        <w:rPr>
          <w:sz w:val="28"/>
          <w:szCs w:val="28"/>
          <w:u w:val="single"/>
        </w:rPr>
        <w:t xml:space="preserve">в </w:t>
      </w:r>
      <w:r w:rsidR="00E7437D">
        <w:rPr>
          <w:i/>
          <w:u w:val="single"/>
        </w:rPr>
        <w:t xml:space="preserve">         </w:t>
      </w:r>
      <w:r w:rsidR="00E7437D" w:rsidRPr="00D006B1">
        <w:rPr>
          <w:b/>
          <w:sz w:val="28"/>
          <w:szCs w:val="28"/>
          <w:u w:val="single"/>
        </w:rPr>
        <w:t>ФГБОУ ВО "МГУ</w:t>
      </w:r>
      <w:r w:rsidR="00D006B1">
        <w:rPr>
          <w:b/>
          <w:sz w:val="28"/>
          <w:szCs w:val="28"/>
          <w:u w:val="single"/>
        </w:rPr>
        <w:t xml:space="preserve">ТУ им. К.Г. Разумовского (ПКУ)" </w:t>
      </w:r>
      <w:r w:rsidR="00E7437D" w:rsidRPr="00D006B1">
        <w:rPr>
          <w:b/>
          <w:sz w:val="28"/>
          <w:szCs w:val="28"/>
          <w:u w:val="single"/>
        </w:rPr>
        <w:t>(Университетский колледж информационных технологий, кабинет заместителя директора по воспитательной работе №205)</w:t>
      </w:r>
      <w:r w:rsidR="00D20CB7">
        <w:rPr>
          <w:b/>
          <w:sz w:val="28"/>
          <w:szCs w:val="28"/>
          <w:u w:val="single"/>
        </w:rPr>
        <w:t xml:space="preserve">                                                                                   _</w:t>
      </w:r>
      <w:r w:rsidR="008D6C1D" w:rsidRPr="00EA4E37">
        <w:rPr>
          <w:b/>
          <w:i/>
          <w:sz w:val="28"/>
          <w:szCs w:val="28"/>
        </w:rPr>
        <w:t xml:space="preserve"> </w:t>
      </w:r>
    </w:p>
    <w:p w14:paraId="4C8C6AFE" w14:textId="77777777" w:rsidR="00D4555F" w:rsidRPr="00EA4E37" w:rsidRDefault="00D4555F" w:rsidP="00D4555F">
      <w:pPr>
        <w:jc w:val="center"/>
        <w:rPr>
          <w:i/>
          <w:sz w:val="20"/>
          <w:szCs w:val="20"/>
        </w:rPr>
      </w:pPr>
      <w:r w:rsidRPr="00EA4E37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14:paraId="41F182BE" w14:textId="1970E66B" w:rsidR="00D4555F" w:rsidRPr="008D6C1D" w:rsidRDefault="00D4555F" w:rsidP="008D6C1D">
      <w:pPr>
        <w:rPr>
          <w:sz w:val="28"/>
        </w:rPr>
      </w:pPr>
      <w:r w:rsidRPr="008D6C1D">
        <w:rPr>
          <w:sz w:val="28"/>
        </w:rPr>
        <w:t xml:space="preserve">с </w:t>
      </w:r>
      <w:r w:rsidR="008D6C1D" w:rsidRPr="008D6C1D">
        <w:rPr>
          <w:sz w:val="28"/>
        </w:rPr>
        <w:t>«</w:t>
      </w:r>
      <w:r w:rsidR="008D6C1D" w:rsidRPr="008D6C1D">
        <w:rPr>
          <w:i/>
          <w:sz w:val="28"/>
          <w:u w:val="single"/>
        </w:rPr>
        <w:t>12</w:t>
      </w:r>
      <w:r w:rsidR="008D6C1D" w:rsidRPr="008D6C1D">
        <w:rPr>
          <w:sz w:val="28"/>
        </w:rPr>
        <w:t xml:space="preserve">» </w:t>
      </w:r>
      <w:r w:rsidR="008D6C1D" w:rsidRPr="008D6C1D">
        <w:rPr>
          <w:i/>
          <w:sz w:val="28"/>
          <w:u w:val="single"/>
        </w:rPr>
        <w:t>января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 по «</w:t>
      </w:r>
      <w:r w:rsidR="00C521C6">
        <w:rPr>
          <w:i/>
          <w:sz w:val="28"/>
          <w:u w:val="single"/>
        </w:rPr>
        <w:t>06</w:t>
      </w:r>
      <w:r w:rsidR="008D6C1D" w:rsidRPr="008D6C1D">
        <w:rPr>
          <w:sz w:val="28"/>
        </w:rPr>
        <w:t xml:space="preserve">» </w:t>
      </w:r>
      <w:r w:rsidR="008D6C1D" w:rsidRPr="008D6C1D">
        <w:rPr>
          <w:i/>
          <w:sz w:val="28"/>
          <w:u w:val="single"/>
        </w:rPr>
        <w:t>февраля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</w:t>
      </w:r>
    </w:p>
    <w:p w14:paraId="69317F26" w14:textId="77777777" w:rsidR="008D6C1D" w:rsidRPr="00D4555F" w:rsidRDefault="008D6C1D" w:rsidP="008D6C1D">
      <w:pPr>
        <w:pStyle w:val="ab"/>
        <w:ind w:left="0"/>
        <w:jc w:val="both"/>
        <w:rPr>
          <w:sz w:val="28"/>
          <w:szCs w:val="28"/>
        </w:rPr>
      </w:pPr>
    </w:p>
    <w:p w14:paraId="2AE7C3A0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обучающегося</w:t>
      </w:r>
    </w:p>
    <w:p w14:paraId="18489D68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_________________________ </w:t>
      </w:r>
    </w:p>
    <w:p w14:paraId="34CB4ED0" w14:textId="77777777" w:rsidR="00D4555F" w:rsidRPr="00164B3D" w:rsidRDefault="00D4555F" w:rsidP="00D4555F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(подпись)                                                                                                                               (Ф.И.О.)</w:t>
      </w:r>
    </w:p>
    <w:p w14:paraId="769B4598" w14:textId="77777777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Pr="00164B3D">
        <w:rPr>
          <w:sz w:val="22"/>
          <w:szCs w:val="22"/>
          <w:u w:val="single"/>
        </w:rPr>
        <w:t>___________20___ г.</w:t>
      </w:r>
    </w:p>
    <w:p w14:paraId="3DC9D5B9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руководителя</w:t>
      </w:r>
    </w:p>
    <w:p w14:paraId="0318FDA4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рактики от</w:t>
      </w:r>
      <w:r w:rsidR="00A14CED" w:rsidRPr="00164B3D">
        <w:rPr>
          <w:sz w:val="22"/>
          <w:szCs w:val="22"/>
        </w:rPr>
        <w:t xml:space="preserve"> Университета</w:t>
      </w:r>
    </w:p>
    <w:p w14:paraId="70C7317A" w14:textId="7986A3BC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8D6C1D" w:rsidRPr="00164B3D">
        <w:rPr>
          <w:sz w:val="22"/>
          <w:szCs w:val="22"/>
        </w:rPr>
        <w:t xml:space="preserve">     </w:t>
      </w:r>
      <w:r w:rsidR="008D6C1D" w:rsidRPr="00164B3D">
        <w:rPr>
          <w:sz w:val="22"/>
          <w:szCs w:val="22"/>
          <w:u w:val="single"/>
        </w:rPr>
        <w:t xml:space="preserve">       </w:t>
      </w:r>
      <w:r w:rsidR="00C521C6" w:rsidRPr="00164B3D">
        <w:rPr>
          <w:szCs w:val="22"/>
          <w:u w:val="single"/>
        </w:rPr>
        <w:t>Е</w:t>
      </w:r>
      <w:r w:rsidR="008D6C1D" w:rsidRPr="00164B3D">
        <w:rPr>
          <w:szCs w:val="22"/>
          <w:u w:val="single"/>
        </w:rPr>
        <w:t>.В.</w:t>
      </w:r>
      <w:r w:rsidR="00C521C6" w:rsidRPr="00164B3D">
        <w:rPr>
          <w:szCs w:val="22"/>
          <w:u w:val="single"/>
        </w:rPr>
        <w:t xml:space="preserve"> Гаиашвили</w:t>
      </w:r>
      <w:r w:rsidR="008D6C1D" w:rsidRPr="00164B3D">
        <w:rPr>
          <w:szCs w:val="22"/>
          <w:u w:val="single"/>
        </w:rPr>
        <w:tab/>
      </w:r>
    </w:p>
    <w:p w14:paraId="24C1F84E" w14:textId="77777777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подпись)                                                                                                                          (Ф.И.О.)</w:t>
      </w:r>
    </w:p>
    <w:p w14:paraId="405F90CB" w14:textId="77777777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Pr="00164B3D">
        <w:rPr>
          <w:sz w:val="22"/>
          <w:szCs w:val="22"/>
          <w:u w:val="single"/>
        </w:rPr>
        <w:t>___________20___ г.</w:t>
      </w:r>
    </w:p>
    <w:p w14:paraId="3D23933E" w14:textId="0010EC41" w:rsidR="000E4D84" w:rsidRPr="000E4D84" w:rsidRDefault="000E4D84" w:rsidP="00D20CB7">
      <w:pPr>
        <w:rPr>
          <w:sz w:val="22"/>
          <w:szCs w:val="22"/>
        </w:rPr>
      </w:pPr>
      <w:r>
        <w:rPr>
          <w:sz w:val="22"/>
          <w:szCs w:val="22"/>
        </w:rPr>
        <w:t>Отчет принял</w:t>
      </w:r>
    </w:p>
    <w:p w14:paraId="290EC948" w14:textId="06DF3C93" w:rsidR="00D20CB7" w:rsidRPr="00D20CB7" w:rsidRDefault="00D20CB7" w:rsidP="00D20CB7">
      <w:pPr>
        <w:rPr>
          <w:sz w:val="22"/>
          <w:szCs w:val="22"/>
        </w:rPr>
      </w:pPr>
      <w:r w:rsidRPr="00D20CB7">
        <w:rPr>
          <w:sz w:val="22"/>
          <w:szCs w:val="22"/>
        </w:rPr>
        <w:t xml:space="preserve">Заместитель директора по учебно-методической работе </w:t>
      </w:r>
    </w:p>
    <w:p w14:paraId="0498EE5B" w14:textId="374C869B" w:rsidR="00A14CED" w:rsidRPr="00164B3D" w:rsidRDefault="00D20CB7" w:rsidP="00D20CB7">
      <w:pPr>
        <w:rPr>
          <w:sz w:val="22"/>
          <w:szCs w:val="22"/>
        </w:rPr>
      </w:pPr>
      <w:r w:rsidRPr="00D20CB7">
        <w:rPr>
          <w:sz w:val="22"/>
          <w:szCs w:val="22"/>
        </w:rPr>
        <w:t>Университетского колледжа информационных технологий</w:t>
      </w:r>
    </w:p>
    <w:p w14:paraId="79FCDCDE" w14:textId="77777777" w:rsidR="00D4555F" w:rsidRPr="00164B3D" w:rsidRDefault="00D4555F" w:rsidP="00D4555F">
      <w:pPr>
        <w:rPr>
          <w:sz w:val="22"/>
          <w:szCs w:val="22"/>
        </w:rPr>
      </w:pPr>
    </w:p>
    <w:p w14:paraId="74B2193F" w14:textId="06C1E97F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              _______</w:t>
      </w:r>
      <w:r w:rsidR="00D20CB7">
        <w:rPr>
          <w:sz w:val="22"/>
          <w:szCs w:val="22"/>
          <w:u w:val="single"/>
        </w:rPr>
        <w:t>Е.В. Вернер</w:t>
      </w:r>
      <w:r w:rsidRPr="00164B3D">
        <w:rPr>
          <w:sz w:val="22"/>
          <w:szCs w:val="22"/>
        </w:rPr>
        <w:t>_________</w:t>
      </w:r>
    </w:p>
    <w:p w14:paraId="6F7F759A" w14:textId="77777777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подпись)                                                                                                                             (Ф.И.О.)</w:t>
      </w:r>
    </w:p>
    <w:p w14:paraId="07CF8E8F" w14:textId="77777777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Pr="00164B3D">
        <w:rPr>
          <w:sz w:val="22"/>
          <w:szCs w:val="22"/>
          <w:u w:val="single"/>
        </w:rPr>
        <w:t>___________20___ г.</w:t>
      </w:r>
    </w:p>
    <w:p w14:paraId="4D6969C7" w14:textId="77777777" w:rsidR="00164B3D" w:rsidRDefault="00164B3D" w:rsidP="00D4555F">
      <w:pPr>
        <w:spacing w:line="360" w:lineRule="auto"/>
        <w:jc w:val="center"/>
        <w:rPr>
          <w:b/>
          <w:sz w:val="28"/>
          <w:szCs w:val="28"/>
        </w:rPr>
      </w:pPr>
    </w:p>
    <w:p w14:paraId="41C69C43" w14:textId="5C38A11F" w:rsidR="00EA4E37" w:rsidRDefault="00D20CB7" w:rsidP="00D20C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29481030"/>
        <w:docPartObj>
          <w:docPartGallery w:val="Table of Contents"/>
          <w:docPartUnique/>
        </w:docPartObj>
      </w:sdtPr>
      <w:sdtEndPr/>
      <w:sdtContent>
        <w:p w14:paraId="76CBD6B6" w14:textId="54752B3B" w:rsidR="00EA7439" w:rsidRPr="00EA7439" w:rsidRDefault="00EA7439" w:rsidP="00EA7439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EA7439">
            <w:rPr>
              <w:rFonts w:ascii="Times New Roman" w:hAnsi="Times New Roman" w:cs="Times New Roman"/>
              <w:color w:val="auto"/>
            </w:rPr>
            <w:t>С</w:t>
          </w:r>
          <w:r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5D4D05DF" w14:textId="31ABC9C9" w:rsidR="000E4D84" w:rsidRDefault="00EA74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 w:rsidRPr="00EA7439">
            <w:rPr>
              <w:szCs w:val="28"/>
            </w:rPr>
            <w:fldChar w:fldCharType="begin"/>
          </w:r>
          <w:r w:rsidRPr="00EA7439">
            <w:rPr>
              <w:szCs w:val="28"/>
            </w:rPr>
            <w:instrText xml:space="preserve"> TOC \o "1-3" \h \z \u </w:instrText>
          </w:r>
          <w:r w:rsidRPr="00EA7439">
            <w:rPr>
              <w:szCs w:val="28"/>
            </w:rPr>
            <w:fldChar w:fldCharType="separate"/>
          </w:r>
          <w:hyperlink w:anchor="_Toc164239025" w:history="1">
            <w:r w:rsidR="000E4D84" w:rsidRPr="00FA27F8">
              <w:rPr>
                <w:rStyle w:val="af9"/>
                <w:rFonts w:eastAsiaTheme="majorEastAsia"/>
                <w:lang w:eastAsia="en-US"/>
              </w:rPr>
              <w:t>ВВЕДЕНИЕ</w:t>
            </w:r>
            <w:r w:rsidR="000E4D84">
              <w:rPr>
                <w:webHidden/>
              </w:rPr>
              <w:tab/>
            </w:r>
            <w:r w:rsidR="000E4D84">
              <w:rPr>
                <w:webHidden/>
              </w:rPr>
              <w:fldChar w:fldCharType="begin"/>
            </w:r>
            <w:r w:rsidR="000E4D84">
              <w:rPr>
                <w:webHidden/>
              </w:rPr>
              <w:instrText xml:space="preserve"> PAGEREF _Toc164239025 \h </w:instrText>
            </w:r>
            <w:r w:rsidR="000E4D84">
              <w:rPr>
                <w:webHidden/>
              </w:rPr>
            </w:r>
            <w:r w:rsidR="000E4D84">
              <w:rPr>
                <w:webHidden/>
              </w:rPr>
              <w:fldChar w:fldCharType="separate"/>
            </w:r>
            <w:r w:rsidR="000E4D84">
              <w:rPr>
                <w:webHidden/>
              </w:rPr>
              <w:t>3</w:t>
            </w:r>
            <w:r w:rsidR="000E4D84">
              <w:rPr>
                <w:webHidden/>
              </w:rPr>
              <w:fldChar w:fldCharType="end"/>
            </w:r>
          </w:hyperlink>
        </w:p>
        <w:p w14:paraId="6EE711E1" w14:textId="3424FAE1" w:rsidR="000E4D84" w:rsidRDefault="000E4D8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4239026" w:history="1">
            <w:r w:rsidRPr="00FA27F8">
              <w:rPr>
                <w:rStyle w:val="af9"/>
                <w:rFonts w:eastAsiaTheme="majorEastAsia"/>
                <w:lang w:eastAsia="en-US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A5C4B9" w14:textId="1B856A85" w:rsidR="000E4D84" w:rsidRDefault="000E4D8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4239027" w:history="1">
            <w:r w:rsidRPr="00FA27F8">
              <w:rPr>
                <w:rStyle w:val="af9"/>
                <w:rFonts w:eastAsiaTheme="majorEastAsia"/>
                <w:lang w:eastAsia="en-US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8BAE8" w14:textId="559BCCDE" w:rsidR="000E4D84" w:rsidRDefault="000E4D8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4239028" w:history="1">
            <w:r w:rsidRPr="00FA27F8">
              <w:rPr>
                <w:rStyle w:val="af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3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F8FD48" w14:textId="49A1BFEF" w:rsidR="00EA7439" w:rsidRDefault="00EA7439">
          <w:r w:rsidRPr="00EA74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CBA1FB" w14:textId="6111F136" w:rsidR="003D326D" w:rsidRPr="00941C2A" w:rsidRDefault="003D326D">
      <w:pPr>
        <w:spacing w:after="200" w:line="276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br w:type="page"/>
      </w:r>
      <w:bookmarkStart w:id="0" w:name="_GoBack"/>
      <w:bookmarkEnd w:id="0"/>
    </w:p>
    <w:p w14:paraId="55FC2C4A" w14:textId="2A376933" w:rsidR="008D6C1D" w:rsidRPr="00BA657D" w:rsidRDefault="008D6C1D" w:rsidP="00BA657D">
      <w:pPr>
        <w:pStyle w:val="1"/>
        <w:keepLines/>
        <w:spacing w:after="120"/>
        <w:rPr>
          <w:rFonts w:eastAsiaTheme="majorEastAsia"/>
          <w:bCs w:val="0"/>
          <w:color w:val="000000" w:themeColor="text1"/>
          <w:szCs w:val="28"/>
          <w:lang w:eastAsia="en-US"/>
        </w:rPr>
      </w:pPr>
      <w:bookmarkStart w:id="1" w:name="_Toc164239025"/>
      <w:r w:rsidRPr="00BA657D">
        <w:rPr>
          <w:rFonts w:eastAsiaTheme="majorEastAsia"/>
          <w:bCs w:val="0"/>
          <w:color w:val="000000" w:themeColor="text1"/>
          <w:szCs w:val="28"/>
          <w:lang w:eastAsia="en-US"/>
        </w:rPr>
        <w:lastRenderedPageBreak/>
        <w:t>ВВЕДЕНИЕ</w:t>
      </w:r>
      <w:bookmarkEnd w:id="1"/>
    </w:p>
    <w:p w14:paraId="5A5EB93F" w14:textId="3E2872F1" w:rsidR="00D457F7" w:rsidRPr="00BA657D" w:rsidRDefault="00D457F7" w:rsidP="00D457F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ю производственной практики является закр</w:t>
      </w:r>
      <w:r w:rsidR="00E7437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п</w:t>
      </w:r>
      <w:r w:rsidR="00E7437D">
        <w:rPr>
          <w:rFonts w:eastAsiaTheme="minorHAnsi"/>
          <w:sz w:val="28"/>
          <w:szCs w:val="28"/>
          <w:lang w:eastAsia="en-US"/>
        </w:rPr>
        <w:t>ление таких</w:t>
      </w:r>
      <w:r>
        <w:rPr>
          <w:rFonts w:eastAsiaTheme="minorHAnsi"/>
          <w:sz w:val="28"/>
          <w:szCs w:val="28"/>
          <w:lang w:eastAsia="en-US"/>
        </w:rPr>
        <w:t xml:space="preserve"> умений как</w:t>
      </w:r>
      <w:r w:rsidRPr="00BA657D">
        <w:rPr>
          <w:rFonts w:eastAsiaTheme="minorHAnsi"/>
          <w:sz w:val="28"/>
          <w:szCs w:val="28"/>
          <w:lang w:eastAsia="en-US"/>
        </w:rPr>
        <w:t xml:space="preserve"> проектирование</w:t>
      </w:r>
      <w:r w:rsidR="00061812">
        <w:rPr>
          <w:rFonts w:eastAsiaTheme="minorHAnsi"/>
          <w:sz w:val="28"/>
          <w:szCs w:val="28"/>
          <w:lang w:eastAsia="en-US"/>
        </w:rPr>
        <w:t xml:space="preserve"> многомодульной</w:t>
      </w:r>
      <w:r w:rsidRPr="00BA657D">
        <w:rPr>
          <w:rFonts w:eastAsiaTheme="minorHAnsi"/>
          <w:sz w:val="28"/>
          <w:szCs w:val="28"/>
          <w:lang w:eastAsia="en-US"/>
        </w:rPr>
        <w:t xml:space="preserve"> архитектуры, </w:t>
      </w:r>
      <w:r w:rsidR="00061812">
        <w:rPr>
          <w:rFonts w:eastAsiaTheme="minorHAnsi"/>
          <w:sz w:val="28"/>
          <w:szCs w:val="28"/>
          <w:lang w:eastAsia="en-US"/>
        </w:rPr>
        <w:t>рефакторинг и оптимизация</w:t>
      </w:r>
      <w:r w:rsidRPr="00BA657D">
        <w:rPr>
          <w:rFonts w:eastAsiaTheme="minorHAnsi"/>
          <w:sz w:val="28"/>
          <w:szCs w:val="28"/>
          <w:lang w:eastAsia="en-US"/>
        </w:rPr>
        <w:t xml:space="preserve"> кода, тестирование и отладку программных </w:t>
      </w:r>
      <w:r w:rsidR="00061812">
        <w:rPr>
          <w:rFonts w:eastAsiaTheme="minorHAnsi"/>
          <w:sz w:val="28"/>
          <w:szCs w:val="28"/>
          <w:lang w:eastAsia="en-US"/>
        </w:rPr>
        <w:t>модулей</w:t>
      </w:r>
      <w:r w:rsidRPr="00BA657D">
        <w:rPr>
          <w:rFonts w:eastAsiaTheme="minorHAnsi"/>
          <w:sz w:val="28"/>
          <w:szCs w:val="28"/>
          <w:lang w:eastAsia="en-US"/>
        </w:rPr>
        <w:t>.</w:t>
      </w:r>
      <w:r w:rsidR="00061812">
        <w:rPr>
          <w:rFonts w:eastAsiaTheme="minorHAnsi"/>
          <w:sz w:val="28"/>
          <w:szCs w:val="28"/>
          <w:lang w:eastAsia="en-US"/>
        </w:rPr>
        <w:t xml:space="preserve"> Также</w:t>
      </w:r>
      <w:r w:rsidRPr="00BA657D">
        <w:rPr>
          <w:rFonts w:eastAsiaTheme="minorHAnsi"/>
          <w:sz w:val="28"/>
          <w:szCs w:val="28"/>
          <w:lang w:eastAsia="en-US"/>
        </w:rPr>
        <w:t xml:space="preserve"> поддержка и сопровожден</w:t>
      </w:r>
      <w:r w:rsidR="00061812">
        <w:rPr>
          <w:rFonts w:eastAsiaTheme="minorHAnsi"/>
          <w:sz w:val="28"/>
          <w:szCs w:val="28"/>
          <w:lang w:eastAsia="en-US"/>
        </w:rPr>
        <w:t xml:space="preserve">ие уже разработанных модулей, внесение изменений и доработка </w:t>
      </w:r>
      <w:r w:rsidRPr="00BA657D">
        <w:rPr>
          <w:rFonts w:eastAsiaTheme="minorHAnsi"/>
          <w:sz w:val="28"/>
          <w:szCs w:val="28"/>
          <w:lang w:eastAsia="en-US"/>
        </w:rPr>
        <w:t>функционала.</w:t>
      </w:r>
    </w:p>
    <w:p w14:paraId="7627CDE9" w14:textId="77777777" w:rsidR="001C090D" w:rsidRDefault="001C090D" w:rsidP="001C09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ГБОУ ВО «</w:t>
      </w:r>
      <w:r w:rsidR="00061812">
        <w:rPr>
          <w:rFonts w:eastAsiaTheme="minorHAnsi"/>
          <w:sz w:val="28"/>
          <w:szCs w:val="28"/>
          <w:lang w:eastAsia="en-US"/>
        </w:rPr>
        <w:t>МГ</w:t>
      </w:r>
      <w:r>
        <w:rPr>
          <w:rFonts w:eastAsiaTheme="minorHAnsi"/>
          <w:sz w:val="28"/>
          <w:szCs w:val="28"/>
          <w:lang w:eastAsia="en-US"/>
        </w:rPr>
        <w:t>УТУ им. К.Г. Разумовского (ПКУ)»</w:t>
      </w:r>
      <w:r w:rsidR="00061812">
        <w:rPr>
          <w:rFonts w:eastAsiaTheme="minorHAnsi"/>
          <w:sz w:val="28"/>
          <w:szCs w:val="28"/>
          <w:lang w:eastAsia="en-US"/>
        </w:rPr>
        <w:t xml:space="preserve"> (Университетский колледж информационных технологий) является </w:t>
      </w:r>
      <w:r>
        <w:rPr>
          <w:rFonts w:eastAsiaTheme="minorHAnsi"/>
          <w:sz w:val="28"/>
          <w:szCs w:val="28"/>
          <w:lang w:eastAsia="en-US"/>
        </w:rPr>
        <w:t>учебным заведением среднего профессионального образования</w:t>
      </w:r>
      <w:r w:rsidR="00943ACD" w:rsidRPr="00BA657D">
        <w:rPr>
          <w:rFonts w:eastAsiaTheme="minorHAnsi"/>
          <w:sz w:val="28"/>
          <w:szCs w:val="28"/>
          <w:lang w:eastAsia="en-US"/>
        </w:rPr>
        <w:t>.</w:t>
      </w:r>
    </w:p>
    <w:p w14:paraId="3555AC29" w14:textId="33A1691E" w:rsidR="001C090D" w:rsidRPr="001C090D" w:rsidRDefault="001C090D" w:rsidP="001C090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ее место организовано в </w:t>
      </w:r>
      <w:r w:rsidRPr="001C090D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>е</w:t>
      </w:r>
      <w:r w:rsidRPr="001C090D">
        <w:rPr>
          <w:rFonts w:eastAsiaTheme="minorHAnsi"/>
          <w:sz w:val="28"/>
          <w:szCs w:val="28"/>
          <w:lang w:eastAsia="en-US"/>
        </w:rPr>
        <w:t xml:space="preserve"> заместителя директора</w:t>
      </w:r>
      <w:r>
        <w:rPr>
          <w:rFonts w:eastAsiaTheme="minorHAnsi"/>
          <w:sz w:val="28"/>
          <w:szCs w:val="28"/>
          <w:lang w:eastAsia="en-US"/>
        </w:rPr>
        <w:t xml:space="preserve"> по воспитательной работе №205.</w:t>
      </w:r>
    </w:p>
    <w:p w14:paraId="3D14EADD" w14:textId="67BAA7EB" w:rsidR="003D326D" w:rsidRPr="001C090D" w:rsidRDefault="001C090D" w:rsidP="001C090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19B29A3" w14:textId="77777777" w:rsidR="008D6C1D" w:rsidRPr="00BA657D" w:rsidRDefault="008D6C1D" w:rsidP="00BA657D">
      <w:pPr>
        <w:pStyle w:val="1"/>
        <w:keepLines/>
        <w:spacing w:after="120"/>
        <w:rPr>
          <w:rFonts w:eastAsiaTheme="majorEastAsia"/>
          <w:bCs w:val="0"/>
          <w:color w:val="000000" w:themeColor="text1"/>
          <w:szCs w:val="28"/>
          <w:lang w:eastAsia="en-US"/>
        </w:rPr>
      </w:pPr>
      <w:bookmarkStart w:id="2" w:name="_Toc164239026"/>
      <w:r w:rsidRPr="00BA657D">
        <w:rPr>
          <w:rFonts w:eastAsiaTheme="majorEastAsia"/>
          <w:bCs w:val="0"/>
          <w:color w:val="000000" w:themeColor="text1"/>
          <w:szCs w:val="28"/>
          <w:lang w:eastAsia="en-US"/>
        </w:rPr>
        <w:lastRenderedPageBreak/>
        <w:t>ОСНОВНАЯ ЧАСТЬ</w:t>
      </w:r>
      <w:bookmarkEnd w:id="2"/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6916"/>
      </w:tblGrid>
      <w:tr w:rsidR="008D6C1D" w14:paraId="28179C72" w14:textId="77777777" w:rsidTr="00164B3D">
        <w:tc>
          <w:tcPr>
            <w:tcW w:w="2655" w:type="dxa"/>
          </w:tcPr>
          <w:p w14:paraId="29442F5A" w14:textId="77777777" w:rsidR="008D6C1D" w:rsidRDefault="008D6C1D" w:rsidP="004C0E46">
            <w:pPr>
              <w:jc w:val="center"/>
            </w:pPr>
            <w:r>
              <w:t>Код и наименование профессиональной компетенции</w:t>
            </w:r>
          </w:p>
        </w:tc>
        <w:tc>
          <w:tcPr>
            <w:tcW w:w="6916" w:type="dxa"/>
          </w:tcPr>
          <w:p w14:paraId="37D95827" w14:textId="77777777" w:rsidR="008D6C1D" w:rsidRDefault="008D6C1D" w:rsidP="004C0E46">
            <w:pPr>
              <w:jc w:val="center"/>
            </w:pPr>
            <w:r>
              <w:t>Описание выполнения работ, подтверждающих освоение профессиональных компетенций</w:t>
            </w:r>
          </w:p>
        </w:tc>
      </w:tr>
      <w:tr w:rsidR="00997275" w14:paraId="2294A28B" w14:textId="77777777" w:rsidTr="00164B3D">
        <w:tc>
          <w:tcPr>
            <w:tcW w:w="2655" w:type="dxa"/>
          </w:tcPr>
          <w:p w14:paraId="32A1A43C" w14:textId="62B80A95" w:rsidR="00997275" w:rsidRPr="00164B3D" w:rsidRDefault="00997275" w:rsidP="0099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1. Формировать алгоритмы разработки программных модулей в соответствии с техническим заданием.</w:t>
            </w:r>
            <w:r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7E2668EF" w14:textId="1F587B77" w:rsidR="00997275" w:rsidRPr="00DA2BAA" w:rsidRDefault="0075759B" w:rsidP="00BE4931">
            <w:pPr>
              <w:jc w:val="both"/>
            </w:pPr>
            <w:r>
              <w:t xml:space="preserve">Разработка алгоритма для </w:t>
            </w:r>
            <w:r w:rsidR="00356EFB" w:rsidRPr="00356EFB">
              <w:t>обработки данных, полученных из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rest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api</w:t>
            </w:r>
            <w:r>
              <w:t>.</w:t>
            </w:r>
            <w:r w:rsidR="00061812">
              <w:t xml:space="preserve"> </w:t>
            </w:r>
            <w:r w:rsidR="00997275">
              <w:t>О</w:t>
            </w:r>
            <w:r w:rsidR="00997275" w:rsidRPr="001007A5">
              <w:t>пределить входные и выходные данные,</w:t>
            </w:r>
            <w:r w:rsidR="00BE4931">
              <w:t xml:space="preserve"> а также маппинг для объектов, получаемых извне</w:t>
            </w:r>
            <w:r w:rsidR="004937D7">
              <w:t>.</w:t>
            </w:r>
            <w:r w:rsidR="00997275" w:rsidRPr="001007A5">
              <w:t xml:space="preserve"> </w:t>
            </w:r>
            <w:r w:rsidR="004937D7">
              <w:t>Д</w:t>
            </w:r>
            <w:r w:rsidR="00997275">
              <w:t>ля обеспечения</w:t>
            </w:r>
            <w:r w:rsidR="00997275" w:rsidRPr="001007A5">
              <w:t xml:space="preserve"> понимание требуемых ф</w:t>
            </w:r>
            <w:r w:rsidR="00997275">
              <w:t>ункций и ожидаемых результатов.</w:t>
            </w:r>
            <w:r w:rsidR="00BE4931">
              <w:t xml:space="preserve"> </w:t>
            </w:r>
            <w:r w:rsidR="00A81675">
              <w:t>(</w:t>
            </w:r>
            <w:r w:rsidR="00246FC7">
              <w:t xml:space="preserve">Приложение А. </w:t>
            </w:r>
            <w:r w:rsidR="00A81675">
              <w:t>Рисунок 1)</w:t>
            </w:r>
          </w:p>
        </w:tc>
      </w:tr>
      <w:tr w:rsidR="00997275" w14:paraId="41FA86AE" w14:textId="77777777" w:rsidTr="00164B3D">
        <w:tc>
          <w:tcPr>
            <w:tcW w:w="2655" w:type="dxa"/>
          </w:tcPr>
          <w:p w14:paraId="35A8263A" w14:textId="4DD4406A" w:rsidR="00997275" w:rsidRPr="00164B3D" w:rsidRDefault="00997275" w:rsidP="0099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2. Разрабатывать</w:t>
            </w:r>
            <w:r w:rsidRPr="00AF7CC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граммные модули в соответствии с техническим заданием.</w:t>
            </w:r>
            <w:r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7E849051" w14:textId="77777777" w:rsidR="00997275" w:rsidRDefault="0075759B" w:rsidP="00940CDC">
            <w:pPr>
              <w:jc w:val="both"/>
            </w:pPr>
            <w:r>
              <w:t>Разработка мод</w:t>
            </w:r>
            <w:r w:rsidR="00A035AB">
              <w:t xml:space="preserve">улей </w:t>
            </w:r>
            <w:r w:rsidR="00940CDC">
              <w:t>данных, бизнес-логики и пользовательского интерфейса.</w:t>
            </w:r>
          </w:p>
          <w:p w14:paraId="6758940A" w14:textId="17F496D1" w:rsidR="00940CDC" w:rsidRDefault="00940CDC" w:rsidP="00940CDC">
            <w:pPr>
              <w:jc w:val="both"/>
            </w:pPr>
            <w:r>
              <w:t xml:space="preserve">В слое данных </w:t>
            </w:r>
            <w:r w:rsidRPr="00940CDC">
              <w:t>хранятся классы для взаимодействия с</w:t>
            </w:r>
            <w:r>
              <w:t xml:space="preserve"> базой данных и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rest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api</w:t>
            </w:r>
            <w:r w:rsidRPr="00940CDC">
              <w:t>.</w:t>
            </w:r>
          </w:p>
          <w:p w14:paraId="41519833" w14:textId="5A018B9F" w:rsidR="00940CDC" w:rsidRDefault="00940CDC" w:rsidP="00940CDC">
            <w:pPr>
              <w:jc w:val="both"/>
            </w:pPr>
            <w:r>
              <w:t>Модуль бизнес-логики состоит из</w:t>
            </w:r>
            <w:r w:rsidR="008C73A5">
              <w:t xml:space="preserve"> </w:t>
            </w:r>
            <w:r w:rsidR="00BE4931">
              <w:t>контрактов</w:t>
            </w:r>
            <w:r>
              <w:t>, сущностей и use cases'ов</w:t>
            </w:r>
            <w:r w:rsidRPr="00940CDC">
              <w:t>. Он содержит логику приложения, которая не зависит от конкретной реализации пользовательского ин</w:t>
            </w:r>
            <w:r>
              <w:t>терфейса или источников данных.</w:t>
            </w:r>
          </w:p>
          <w:p w14:paraId="0ECF4E46" w14:textId="5E9D8DD1" w:rsidR="00940CDC" w:rsidRPr="008C73A5" w:rsidRDefault="00940CDC" w:rsidP="008C73A5">
            <w:pPr>
              <w:jc w:val="both"/>
              <w:rPr>
                <w:lang w:val="en-US"/>
              </w:rPr>
            </w:pPr>
            <w:r>
              <w:t xml:space="preserve">В части пользовательского интерфейса </w:t>
            </w:r>
            <w:r w:rsidRPr="00940CDC">
              <w:t>хранятся</w:t>
            </w:r>
            <w:r>
              <w:t xml:space="preserve"> </w:t>
            </w:r>
            <w:r>
              <w:rPr>
                <w:lang w:val="en-US"/>
              </w:rPr>
              <w:t>viewModel</w:t>
            </w:r>
            <w:r w:rsidRPr="00940CDC">
              <w:t>’</w:t>
            </w:r>
            <w:r>
              <w:t>ы и</w:t>
            </w:r>
            <w:r w:rsidRPr="00940CDC">
              <w:t xml:space="preserve"> компоненты пользовательского интерфейса</w:t>
            </w:r>
            <w:r>
              <w:t>. Данный</w:t>
            </w:r>
            <w:r w:rsidRPr="00940CDC">
              <w:t xml:space="preserve"> модуль отвечает за отображение данных пользователю и обработку пользовательских событий.</w:t>
            </w:r>
            <w:r w:rsidR="008C73A5" w:rsidRPr="008C73A5">
              <w:t xml:space="preserve"> </w:t>
            </w:r>
            <w:r w:rsidR="008C73A5">
              <w:t>(</w:t>
            </w:r>
            <w:r w:rsidR="00246FC7">
              <w:t xml:space="preserve">Приложение А. </w:t>
            </w:r>
            <w:r w:rsidR="008C73A5">
              <w:t>Рисунок 2)</w:t>
            </w:r>
          </w:p>
        </w:tc>
      </w:tr>
      <w:tr w:rsidR="00997275" w14:paraId="47414412" w14:textId="77777777" w:rsidTr="00164B3D">
        <w:tc>
          <w:tcPr>
            <w:tcW w:w="2655" w:type="dxa"/>
          </w:tcPr>
          <w:p w14:paraId="7D66835B" w14:textId="1E9178CE" w:rsidR="00997275" w:rsidRPr="00164B3D" w:rsidRDefault="00997275" w:rsidP="0099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6916" w:type="dxa"/>
          </w:tcPr>
          <w:p w14:paraId="40FD2334" w14:textId="4CE498BC" w:rsidR="00356EFB" w:rsidRDefault="00356EFB" w:rsidP="00356EFB">
            <w:pPr>
              <w:jc w:val="both"/>
            </w:pPr>
            <w:r w:rsidRPr="00356EFB">
              <w:t xml:space="preserve">Использование отладчика в </w:t>
            </w:r>
            <w:r>
              <w:t>IDE</w:t>
            </w:r>
            <w:r w:rsidRPr="00356EFB">
              <w:t xml:space="preserve"> </w:t>
            </w:r>
            <w:r>
              <w:rPr>
                <w:lang w:val="en-US"/>
              </w:rPr>
              <w:t>Android</w:t>
            </w:r>
            <w:r w:rsidRPr="00356EFB">
              <w:t xml:space="preserve"> </w:t>
            </w:r>
            <w:r>
              <w:rPr>
                <w:lang w:val="en-US"/>
              </w:rPr>
              <w:t>Studio</w:t>
            </w:r>
            <w:r w:rsidRPr="00356EFB">
              <w:t xml:space="preserve"> для отслеживания выполнения программы и идентификации проблемных участков кода</w:t>
            </w:r>
            <w:r>
              <w:t>.</w:t>
            </w:r>
          </w:p>
          <w:p w14:paraId="60CA2D85" w14:textId="264D6CC5" w:rsidR="00997275" w:rsidRPr="00DA2BAA" w:rsidRDefault="00356EFB" w:rsidP="008C73A5">
            <w:pPr>
              <w:jc w:val="both"/>
            </w:pPr>
            <w:r w:rsidRPr="00356EFB">
              <w:t>Применение средств логирования для записи информации о выполнении программы и выявления возможных ошибок взаимодействия с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rest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api</w:t>
            </w:r>
            <w:r w:rsidRPr="00356EFB">
              <w:t xml:space="preserve"> сервисом</w:t>
            </w:r>
            <w:r>
              <w:t>.</w:t>
            </w:r>
          </w:p>
        </w:tc>
      </w:tr>
      <w:tr w:rsidR="00997275" w14:paraId="513C1FDF" w14:textId="77777777" w:rsidTr="00164B3D">
        <w:tc>
          <w:tcPr>
            <w:tcW w:w="2655" w:type="dxa"/>
          </w:tcPr>
          <w:p w14:paraId="2DDD50F0" w14:textId="518CB891" w:rsidR="00997275" w:rsidRDefault="00997275" w:rsidP="0099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D12F9">
              <w:rPr>
                <w:color w:val="000000" w:themeColor="text1"/>
              </w:rPr>
              <w:t>ПК 1.4. Выполнять тестирование программных модулей.</w:t>
            </w:r>
          </w:p>
        </w:tc>
        <w:tc>
          <w:tcPr>
            <w:tcW w:w="6916" w:type="dxa"/>
          </w:tcPr>
          <w:p w14:paraId="70E08621" w14:textId="4A6075A2" w:rsidR="00604FFF" w:rsidRDefault="00604FFF" w:rsidP="00997275">
            <w:pPr>
              <w:jc w:val="both"/>
            </w:pPr>
            <w:r w:rsidRPr="00604FFF">
              <w:t xml:space="preserve">Написание модульных тестов для отдельных программных модулей, включая их взаимодействие с </w:t>
            </w:r>
            <w:r w:rsidR="008C73A5">
              <w:rPr>
                <w:lang w:val="en-US"/>
              </w:rPr>
              <w:t>rest</w:t>
            </w:r>
            <w:r w:rsidR="008C73A5" w:rsidRPr="008C73A5">
              <w:t xml:space="preserve"> </w:t>
            </w:r>
            <w:r w:rsidR="008C73A5">
              <w:rPr>
                <w:lang w:val="en-US"/>
              </w:rPr>
              <w:t>api</w:t>
            </w:r>
            <w:r w:rsidRPr="00604FFF">
              <w:t>, чтобы проверить их корректность и надежность</w:t>
            </w:r>
            <w:r>
              <w:t>.</w:t>
            </w:r>
          </w:p>
          <w:p w14:paraId="1E76DE55" w14:textId="68E47A8B" w:rsidR="00997275" w:rsidRPr="00DA2BAA" w:rsidRDefault="00604FFF" w:rsidP="00D07FAA">
            <w:pPr>
              <w:jc w:val="both"/>
            </w:pPr>
            <w:r>
              <w:t>Разработка</w:t>
            </w:r>
            <w:r w:rsidRPr="00604FFF">
              <w:t xml:space="preserve"> тестов, </w:t>
            </w:r>
            <w:r w:rsidR="00D07FAA">
              <w:t>для</w:t>
            </w:r>
            <w:r w:rsidRPr="00604FFF">
              <w:t xml:space="preserve"> провер</w:t>
            </w:r>
            <w:r w:rsidR="00D07FAA">
              <w:t>к</w:t>
            </w:r>
            <w:r w:rsidRPr="00604FFF">
              <w:t>и</w:t>
            </w:r>
            <w:r w:rsidR="00D07FAA">
              <w:t xml:space="preserve"> взаимодействия</w:t>
            </w:r>
            <w:r w:rsidRPr="00604FFF">
              <w:t xml:space="preserve"> между различными модулями приложения</w:t>
            </w:r>
            <w:r>
              <w:t>.</w:t>
            </w:r>
            <w:r w:rsidR="00246FC7">
              <w:t xml:space="preserve"> </w:t>
            </w:r>
            <w:r w:rsidR="00A81675">
              <w:t>(</w:t>
            </w:r>
            <w:r w:rsidR="00246FC7">
              <w:t xml:space="preserve">Приложение А. </w:t>
            </w:r>
            <w:r w:rsidR="00A81675">
              <w:t>Рисунок 3)</w:t>
            </w:r>
          </w:p>
        </w:tc>
      </w:tr>
      <w:tr w:rsidR="00997275" w14:paraId="00090661" w14:textId="77777777" w:rsidTr="00164B3D">
        <w:tc>
          <w:tcPr>
            <w:tcW w:w="2655" w:type="dxa"/>
          </w:tcPr>
          <w:p w14:paraId="5D6ACE4E" w14:textId="4A3EE76A" w:rsidR="00997275" w:rsidRDefault="00997275" w:rsidP="0099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D12F9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5</w:t>
            </w:r>
            <w:r w:rsidRPr="007D12F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Осуществлять рефакторинг и оптимизацию программного кода</w:t>
            </w:r>
          </w:p>
        </w:tc>
        <w:tc>
          <w:tcPr>
            <w:tcW w:w="6916" w:type="dxa"/>
          </w:tcPr>
          <w:p w14:paraId="2C64D0B6" w14:textId="2377DCD0" w:rsidR="00AC45F3" w:rsidRDefault="00604FFF" w:rsidP="00AC45F3">
            <w:pPr>
              <w:jc w:val="both"/>
            </w:pPr>
            <w:r>
              <w:t>Удаление</w:t>
            </w:r>
            <w:r w:rsidR="002D2417">
              <w:t xml:space="preserve"> метода</w:t>
            </w:r>
            <w:r w:rsidR="00AC45F3">
              <w:t xml:space="preserve"> с более сложной реализацией, не требуемых функций</w:t>
            </w:r>
            <w:r w:rsidR="004937D7">
              <w:t xml:space="preserve"> и не используемого кода.</w:t>
            </w:r>
            <w:r w:rsidR="00061812">
              <w:t xml:space="preserve"> </w:t>
            </w:r>
            <w:r w:rsidR="00AC45F3">
              <w:t>У</w:t>
            </w:r>
            <w:r>
              <w:t>прощение реализации методов</w:t>
            </w:r>
            <w:r w:rsidR="00AC45F3">
              <w:t xml:space="preserve"> получения данных из веб-сервиса</w:t>
            </w:r>
            <w:r>
              <w:t xml:space="preserve"> и </w:t>
            </w:r>
            <w:r w:rsidR="00AC45F3">
              <w:t>пред</w:t>
            </w:r>
            <w:r w:rsidR="004937D7">
              <w:t>оставления данных пользователю.</w:t>
            </w:r>
            <w:r w:rsidR="00061812">
              <w:t xml:space="preserve"> </w:t>
            </w:r>
            <w:r w:rsidR="00AC45F3">
              <w:t>У</w:t>
            </w:r>
            <w:r>
              <w:t>лучшение читаемости кода</w:t>
            </w:r>
            <w:r w:rsidR="00AC45F3">
              <w:t xml:space="preserve"> за счет использования понятных названий для переменных, методов и классов</w:t>
            </w:r>
            <w:r>
              <w:t>.</w:t>
            </w:r>
            <w:r w:rsidR="00061812">
              <w:t xml:space="preserve"> </w:t>
            </w:r>
            <w:r>
              <w:t xml:space="preserve">Устранение последствий, </w:t>
            </w:r>
            <w:r w:rsidR="00AC45F3">
              <w:t xml:space="preserve">связанных </w:t>
            </w:r>
            <w:r w:rsidR="00BE4931">
              <w:t>с изменениями,</w:t>
            </w:r>
            <w:r w:rsidR="00AC45F3">
              <w:t xml:space="preserve"> указанными</w:t>
            </w:r>
            <w:r>
              <w:t xml:space="preserve"> выше.</w:t>
            </w:r>
          </w:p>
          <w:p w14:paraId="6579784D" w14:textId="509A8E44" w:rsidR="00997275" w:rsidRPr="00DA2BAA" w:rsidRDefault="00997275" w:rsidP="004937D7">
            <w:pPr>
              <w:jc w:val="both"/>
            </w:pPr>
            <w:r w:rsidRPr="0099195D">
              <w:t>И</w:t>
            </w:r>
            <w:r w:rsidR="00AC45F3">
              <w:t>спользован принцип «</w:t>
            </w:r>
            <w:r w:rsidR="00AC45F3">
              <w:rPr>
                <w:lang w:val="en-US"/>
              </w:rPr>
              <w:t>KISS</w:t>
            </w:r>
            <w:r w:rsidR="00AC45F3">
              <w:t>»</w:t>
            </w:r>
            <w:r w:rsidRPr="0099195D">
              <w:t>, для</w:t>
            </w:r>
            <w:r w:rsidR="00BE4931" w:rsidRPr="00BE4931">
              <w:t xml:space="preserve"> </w:t>
            </w:r>
            <w:r w:rsidR="00BE4931">
              <w:t>улучшения чтения</w:t>
            </w:r>
            <w:r w:rsidR="002D2417">
              <w:t>,</w:t>
            </w:r>
            <w:r w:rsidR="00BE4931">
              <w:t xml:space="preserve"> надежности, простоты и понимания кода</w:t>
            </w:r>
            <w:r w:rsidRPr="0099195D">
              <w:t>.</w:t>
            </w:r>
            <w:r w:rsidR="00A81675">
              <w:t xml:space="preserve"> (</w:t>
            </w:r>
            <w:r w:rsidR="00246FC7">
              <w:t xml:space="preserve">Приложение А. </w:t>
            </w:r>
            <w:r w:rsidR="00A81675">
              <w:t>Рисунок 4</w:t>
            </w:r>
            <w:r w:rsidR="00D07FAA">
              <w:t>, Рисунок 5</w:t>
            </w:r>
            <w:r w:rsidR="00A81675">
              <w:t>)</w:t>
            </w:r>
          </w:p>
        </w:tc>
      </w:tr>
      <w:tr w:rsidR="00997275" w14:paraId="18E8CA43" w14:textId="77777777" w:rsidTr="00164B3D">
        <w:tc>
          <w:tcPr>
            <w:tcW w:w="2655" w:type="dxa"/>
          </w:tcPr>
          <w:p w14:paraId="788CE109" w14:textId="6A40991C" w:rsidR="00997275" w:rsidRDefault="00997275" w:rsidP="0099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7D12F9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6</w:t>
            </w:r>
            <w:r w:rsidRPr="007D12F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Разрабатывать модули программного обеспечения для мобильных платформ</w:t>
            </w:r>
          </w:p>
        </w:tc>
        <w:tc>
          <w:tcPr>
            <w:tcW w:w="6916" w:type="dxa"/>
          </w:tcPr>
          <w:p w14:paraId="4FA21ABE" w14:textId="0EAF4B97" w:rsidR="00997275" w:rsidRPr="00DA2BAA" w:rsidRDefault="000D6385" w:rsidP="00061812">
            <w:pPr>
              <w:jc w:val="both"/>
            </w:pPr>
            <w:r>
              <w:t>Разработка модуля для подключения к веб-сервису, обработки и преобразование данных для корректного отображения</w:t>
            </w:r>
            <w:r w:rsidRPr="000D6385">
              <w:t xml:space="preserve"> в пользовательском интерфейсе</w:t>
            </w:r>
            <w:r>
              <w:t>.</w:t>
            </w:r>
          </w:p>
        </w:tc>
      </w:tr>
    </w:tbl>
    <w:p w14:paraId="50409C94" w14:textId="204162F5" w:rsidR="00FD6E35" w:rsidRDefault="00FD6E35" w:rsidP="004937D7">
      <w:pPr>
        <w:keepNext/>
        <w:spacing w:after="200" w:line="276" w:lineRule="auto"/>
        <w:rPr>
          <w:noProof/>
          <w:szCs w:val="28"/>
        </w:rPr>
      </w:pPr>
    </w:p>
    <w:p w14:paraId="13865DF4" w14:textId="283665FB" w:rsidR="00693107" w:rsidRDefault="00693107">
      <w:pPr>
        <w:spacing w:after="200" w:line="276" w:lineRule="auto"/>
        <w:rPr>
          <w:rFonts w:eastAsiaTheme="minorHAnsi" w:cstheme="minorBidi"/>
          <w:noProof/>
          <w:sz w:val="28"/>
          <w:szCs w:val="28"/>
          <w:lang w:eastAsia="en-US"/>
        </w:rPr>
      </w:pPr>
      <w:r>
        <w:rPr>
          <w:noProof/>
          <w:szCs w:val="28"/>
        </w:rPr>
        <w:br w:type="page"/>
      </w:r>
    </w:p>
    <w:p w14:paraId="2B607C54" w14:textId="77777777" w:rsidR="008D6C1D" w:rsidRPr="00BA657D" w:rsidRDefault="008D6C1D" w:rsidP="00BA657D">
      <w:pPr>
        <w:pStyle w:val="1"/>
        <w:keepLines/>
        <w:spacing w:after="120"/>
        <w:rPr>
          <w:rFonts w:eastAsiaTheme="majorEastAsia"/>
          <w:bCs w:val="0"/>
          <w:color w:val="000000" w:themeColor="text1"/>
          <w:szCs w:val="28"/>
          <w:lang w:eastAsia="en-US"/>
        </w:rPr>
      </w:pPr>
      <w:bookmarkStart w:id="3" w:name="_Toc164239027"/>
      <w:r w:rsidRPr="00BA657D">
        <w:rPr>
          <w:rFonts w:eastAsiaTheme="majorEastAsia"/>
          <w:bCs w:val="0"/>
          <w:color w:val="000000" w:themeColor="text1"/>
          <w:szCs w:val="28"/>
          <w:lang w:eastAsia="en-US"/>
        </w:rPr>
        <w:lastRenderedPageBreak/>
        <w:t>ЗАКЛЮЧЕНИЕ</w:t>
      </w:r>
      <w:bookmarkEnd w:id="3"/>
    </w:p>
    <w:p w14:paraId="1708CBD2" w14:textId="5A85C331" w:rsidR="00D07FAA" w:rsidRPr="00D07FAA" w:rsidRDefault="00D07FAA" w:rsidP="00D07FA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FAA">
        <w:rPr>
          <w:rFonts w:eastAsiaTheme="minorHAnsi"/>
          <w:sz w:val="28"/>
          <w:szCs w:val="28"/>
          <w:lang w:eastAsia="en-US"/>
        </w:rPr>
        <w:t xml:space="preserve">В результате прохождения </w:t>
      </w:r>
      <w:r>
        <w:rPr>
          <w:rFonts w:eastAsiaTheme="minorHAnsi"/>
          <w:sz w:val="28"/>
          <w:szCs w:val="28"/>
          <w:lang w:eastAsia="en-US"/>
        </w:rPr>
        <w:t>производственной</w:t>
      </w:r>
      <w:r w:rsidRPr="00BA657D">
        <w:rPr>
          <w:rFonts w:eastAsiaTheme="minorHAnsi"/>
          <w:sz w:val="28"/>
          <w:szCs w:val="28"/>
          <w:lang w:eastAsia="en-US"/>
        </w:rPr>
        <w:t xml:space="preserve"> практики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1C090D">
        <w:rPr>
          <w:rFonts w:eastAsiaTheme="minorHAnsi"/>
          <w:sz w:val="28"/>
          <w:szCs w:val="28"/>
          <w:lang w:eastAsia="en-US"/>
        </w:rPr>
        <w:t>ФГБОУ ВО «</w:t>
      </w:r>
      <w:r w:rsidRPr="000B77F2">
        <w:rPr>
          <w:rFonts w:eastAsiaTheme="minorHAnsi"/>
          <w:sz w:val="28"/>
          <w:szCs w:val="28"/>
          <w:lang w:eastAsia="en-US"/>
        </w:rPr>
        <w:t>МГ</w:t>
      </w:r>
      <w:r w:rsidR="001C090D">
        <w:rPr>
          <w:rFonts w:eastAsiaTheme="minorHAnsi"/>
          <w:sz w:val="28"/>
          <w:szCs w:val="28"/>
          <w:lang w:eastAsia="en-US"/>
        </w:rPr>
        <w:t>УТУ им. К.Г. Разумовского (ПКУ)»</w:t>
      </w:r>
      <w:r w:rsidRPr="000B77F2">
        <w:rPr>
          <w:rFonts w:eastAsiaTheme="minorHAnsi"/>
          <w:sz w:val="28"/>
          <w:szCs w:val="28"/>
          <w:lang w:eastAsia="en-US"/>
        </w:rPr>
        <w:t xml:space="preserve"> (Университетский колледж информационных технологий)</w:t>
      </w:r>
      <w:r w:rsidRPr="00D07FAA">
        <w:rPr>
          <w:rFonts w:eastAsiaTheme="minorHAnsi"/>
          <w:sz w:val="28"/>
          <w:szCs w:val="28"/>
          <w:lang w:eastAsia="en-US"/>
        </w:rPr>
        <w:t xml:space="preserve"> был получен практический опыт в </w:t>
      </w:r>
      <w:r w:rsidR="00580FE6">
        <w:rPr>
          <w:rFonts w:eastAsiaTheme="minorHAnsi"/>
          <w:sz w:val="28"/>
          <w:szCs w:val="28"/>
          <w:lang w:eastAsia="en-US"/>
        </w:rPr>
        <w:t>формировании алгоритмов</w:t>
      </w:r>
      <w:r w:rsidR="00580FE6" w:rsidRPr="00580FE6">
        <w:rPr>
          <w:rFonts w:eastAsiaTheme="minorHAnsi"/>
          <w:sz w:val="28"/>
          <w:szCs w:val="28"/>
          <w:lang w:eastAsia="en-US"/>
        </w:rPr>
        <w:t xml:space="preserve"> разработки программных модулей</w:t>
      </w:r>
      <w:r w:rsidRPr="00580FE6">
        <w:rPr>
          <w:rFonts w:eastAsiaTheme="minorHAnsi"/>
          <w:sz w:val="28"/>
          <w:szCs w:val="28"/>
          <w:lang w:eastAsia="en-US"/>
        </w:rPr>
        <w:t>,</w:t>
      </w:r>
      <w:r w:rsidRPr="00D07FAA">
        <w:rPr>
          <w:rFonts w:eastAsiaTheme="minorHAnsi"/>
          <w:sz w:val="28"/>
          <w:szCs w:val="28"/>
          <w:lang w:eastAsia="en-US"/>
        </w:rPr>
        <w:t xml:space="preserve"> </w:t>
      </w:r>
      <w:r w:rsidR="00580FE6">
        <w:rPr>
          <w:rFonts w:eastAsiaTheme="minorHAnsi"/>
          <w:sz w:val="28"/>
          <w:szCs w:val="28"/>
          <w:lang w:eastAsia="en-US"/>
        </w:rPr>
        <w:t>отладке</w:t>
      </w:r>
      <w:r w:rsidR="00580FE6" w:rsidRPr="00580FE6">
        <w:rPr>
          <w:rFonts w:eastAsiaTheme="minorHAnsi"/>
          <w:sz w:val="28"/>
          <w:szCs w:val="28"/>
          <w:lang w:eastAsia="en-US"/>
        </w:rPr>
        <w:t xml:space="preserve"> программных модулей с использованием специализированных программных средств</w:t>
      </w:r>
      <w:r w:rsidRPr="00D07FAA">
        <w:rPr>
          <w:rFonts w:eastAsiaTheme="minorHAnsi"/>
          <w:sz w:val="28"/>
          <w:szCs w:val="28"/>
          <w:lang w:eastAsia="en-US"/>
        </w:rPr>
        <w:t xml:space="preserve">, </w:t>
      </w:r>
      <w:r w:rsidR="00580FE6">
        <w:rPr>
          <w:rFonts w:eastAsiaTheme="minorHAnsi"/>
          <w:sz w:val="28"/>
          <w:szCs w:val="28"/>
          <w:lang w:eastAsia="en-US"/>
        </w:rPr>
        <w:t>тестировании</w:t>
      </w:r>
      <w:r w:rsidR="00580FE6" w:rsidRPr="00580FE6">
        <w:rPr>
          <w:rFonts w:eastAsiaTheme="minorHAnsi"/>
          <w:sz w:val="28"/>
          <w:szCs w:val="28"/>
          <w:lang w:eastAsia="en-US"/>
        </w:rPr>
        <w:t xml:space="preserve"> программных модулей</w:t>
      </w:r>
      <w:r w:rsidRPr="00D07FAA">
        <w:rPr>
          <w:rFonts w:eastAsiaTheme="minorHAnsi"/>
          <w:sz w:val="28"/>
          <w:szCs w:val="28"/>
          <w:lang w:eastAsia="en-US"/>
        </w:rPr>
        <w:t>, разработке</w:t>
      </w:r>
      <w:r w:rsidR="00580FE6">
        <w:rPr>
          <w:rFonts w:eastAsiaTheme="minorHAnsi"/>
          <w:sz w:val="28"/>
          <w:szCs w:val="28"/>
          <w:lang w:eastAsia="en-US"/>
        </w:rPr>
        <w:t xml:space="preserve"> модулей программного обеспечения для мобильных платформ</w:t>
      </w:r>
      <w:r w:rsidRPr="00D07FAA">
        <w:rPr>
          <w:rFonts w:eastAsiaTheme="minorHAnsi"/>
          <w:sz w:val="28"/>
          <w:szCs w:val="28"/>
          <w:lang w:eastAsia="en-US"/>
        </w:rPr>
        <w:t>, а также были приобретены навыки осуществлять разработку кода программного модуля, создавать программу по разработанному алгоритму, выполнять отладку и тестирование программы на уровне модуля, осуществлять разработку кода программного модуля на современных языках программирования, выполнять оптимизацию и рефакторинг программного кода.</w:t>
      </w:r>
    </w:p>
    <w:p w14:paraId="4780072A" w14:textId="77777777" w:rsidR="00D07FAA" w:rsidRPr="00D07FAA" w:rsidRDefault="00D07FAA" w:rsidP="00D07FA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FAA">
        <w:rPr>
          <w:rFonts w:eastAsiaTheme="minorHAnsi"/>
          <w:sz w:val="28"/>
          <w:szCs w:val="28"/>
          <w:lang w:eastAsia="en-US"/>
        </w:rPr>
        <w:t>Помимо этого, был получен опыт в работе с коллективом, способы выполнения профессиональных задач, оценены их эффективность и качество. Приобретен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14:paraId="6CFDB221" w14:textId="77777777" w:rsidR="004937D7" w:rsidRDefault="004937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083FD9" w14:textId="72A0D389" w:rsidR="004937D7" w:rsidRDefault="00696C49" w:rsidP="008C73A5">
      <w:pPr>
        <w:pStyle w:val="1"/>
      </w:pPr>
      <w:bookmarkStart w:id="4" w:name="_Toc164239028"/>
      <w:r>
        <w:lastRenderedPageBreak/>
        <w:t>ПРИЛОЖЕНИЕ</w:t>
      </w:r>
      <w:r w:rsidR="004937D7">
        <w:t xml:space="preserve"> А</w:t>
      </w:r>
      <w:bookmarkEnd w:id="4"/>
    </w:p>
    <w:p w14:paraId="0DE59614" w14:textId="06E01EB5" w:rsidR="008C73A5" w:rsidRPr="008C73A5" w:rsidRDefault="00820146" w:rsidP="008C73A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6C8F7" wp14:editId="2628F05B">
                <wp:simplePos x="0" y="0"/>
                <wp:positionH relativeFrom="column">
                  <wp:posOffset>1814195</wp:posOffset>
                </wp:positionH>
                <wp:positionV relativeFrom="paragraph">
                  <wp:posOffset>8761730</wp:posOffset>
                </wp:positionV>
                <wp:extent cx="2476500" cy="6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00EC8" w14:textId="74625563" w:rsidR="00820146" w:rsidRPr="00820146" w:rsidRDefault="00820146" w:rsidP="00820146">
                            <w:pPr>
                              <w:pStyle w:val="aff1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820146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820146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20146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820146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0E4D84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820146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– Алгоритм </w:t>
                            </w:r>
                            <w:r w:rsidRPr="00820146">
                              <w:rPr>
                                <w:i w:val="0"/>
                                <w:color w:val="auto"/>
                                <w:sz w:val="24"/>
                              </w:rPr>
                              <w:t>обработки данных, полученных из rest ap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6C8F7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margin-left:142.85pt;margin-top:689.9pt;width:1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g6RAIAAGUEAAAOAAAAZHJzL2Uyb0RvYy54bWysVMFuEzEQvSPxD5bvZJOW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" stroked="f">
                <v:textbox style="mso-fit-shape-to-text:t" inset="0,0,0,0">
                  <w:txbxContent>
                    <w:p w14:paraId="3A600EC8" w14:textId="74625563" w:rsidR="00820146" w:rsidRPr="00820146" w:rsidRDefault="00820146" w:rsidP="00820146">
                      <w:pPr>
                        <w:pStyle w:val="aff1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820146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820146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820146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820146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0E4D84"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820146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 xml:space="preserve"> – Алгоритм </w:t>
                      </w:r>
                      <w:r w:rsidRPr="00820146">
                        <w:rPr>
                          <w:i w:val="0"/>
                          <w:color w:val="auto"/>
                          <w:sz w:val="24"/>
                        </w:rPr>
                        <w:t>обработки данных, полученных из rest ap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CB5D985" wp14:editId="7ACD9D9A">
                <wp:simplePos x="0" y="0"/>
                <wp:positionH relativeFrom="column">
                  <wp:posOffset>1814195</wp:posOffset>
                </wp:positionH>
                <wp:positionV relativeFrom="paragraph">
                  <wp:posOffset>11430</wp:posOffset>
                </wp:positionV>
                <wp:extent cx="2476501" cy="8693400"/>
                <wp:effectExtent l="0" t="0" r="19050" b="1270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1" cy="8693400"/>
                          <a:chOff x="0" y="0"/>
                          <a:chExt cx="2476501" cy="8693400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2476501" cy="8693400"/>
                            <a:chOff x="-1" y="0"/>
                            <a:chExt cx="2476501" cy="8693400"/>
                          </a:xfrm>
                        </wpg:grpSpPr>
                        <wpg:grpSp>
                          <wpg:cNvPr id="31" name="Группа 31"/>
                          <wpg:cNvGrpSpPr/>
                          <wpg:grpSpPr>
                            <a:xfrm>
                              <a:off x="-1" y="0"/>
                              <a:ext cx="2476501" cy="8693400"/>
                              <a:chOff x="-1" y="0"/>
                              <a:chExt cx="2476501" cy="8693400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428625" y="0"/>
                                <a:ext cx="1801611" cy="8693400"/>
                                <a:chOff x="1257299" y="0"/>
                                <a:chExt cx="1801611" cy="8693400"/>
                              </a:xfrm>
                            </wpg:grpSpPr>
                            <wps:wsp>
                              <wps:cNvPr id="7" name="Блок-схема: знак завершения 7"/>
                              <wps:cNvSpPr/>
                              <wps:spPr>
                                <a:xfrm>
                                  <a:off x="1257300" y="0"/>
                                  <a:ext cx="1620000" cy="540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44EAEA" w14:textId="5C6259ED" w:rsidR="002635CD" w:rsidRDefault="002635CD" w:rsidP="002635CD">
                                    <w:pPr>
                                      <w:jc w:val="center"/>
                                    </w:pPr>
                                    <w: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 стрелкой 8"/>
                              <wps:cNvCnPr>
                                <a:stCxn id="7" idx="2"/>
                                <a:endCxn id="9" idx="0"/>
                              </wps:cNvCnPr>
                              <wps:spPr>
                                <a:xfrm flipH="1">
                                  <a:off x="2067243" y="539984"/>
                                  <a:ext cx="57" cy="364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1257300" y="904875"/>
                                  <a:ext cx="1619885" cy="1079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48086D" w14:textId="1A2399E0" w:rsidR="002635CD" w:rsidRDefault="006B55B6" w:rsidP="006B55B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l</w:t>
                                    </w:r>
                                    <w:r w:rsidR="002635CD">
                                      <w:rPr>
                                        <w:lang w:val="en-US"/>
                                      </w:rPr>
                                      <w:t>ist</w:t>
                                    </w:r>
                                    <w:r w:rsidR="002635CD" w:rsidRPr="002635CD">
                                      <w:t xml:space="preserve"> = </w:t>
                                    </w:r>
                                    <w:r w:rsidR="002635CD">
                                      <w:t>список из бд</w:t>
                                    </w:r>
                                  </w:p>
                                  <w:p w14:paraId="62D2F490" w14:textId="6069F1D2" w:rsidR="00820146" w:rsidRPr="00820146" w:rsidRDefault="00820146" w:rsidP="006B55B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remoteList = </w:t>
                                    </w:r>
                                    <w:r>
                                      <w:t xml:space="preserve">список из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est a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 стрелкой 12"/>
                              <wps:cNvCnPr>
                                <a:stCxn id="9" idx="2"/>
                                <a:endCxn id="13" idx="0"/>
                              </wps:cNvCnPr>
                              <wps:spPr>
                                <a:xfrm>
                                  <a:off x="2067243" y="1984318"/>
                                  <a:ext cx="57" cy="358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Блок-схема: решение 13"/>
                              <wps:cNvSpPr/>
                              <wps:spPr>
                                <a:xfrm>
                                  <a:off x="1257300" y="2343150"/>
                                  <a:ext cx="1620000" cy="10800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93A20C" w14:textId="4A6CE664" w:rsidR="006B55B6" w:rsidRPr="006B55B6" w:rsidRDefault="006B55B6" w:rsidP="006B55B6">
                                    <w:pPr>
                                      <w:jc w:val="center"/>
                                    </w:pPr>
                                    <w:r>
                                      <w:t>Исключени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Блок-схема: знак завершения 20"/>
                              <wps:cNvSpPr/>
                              <wps:spPr>
                                <a:xfrm>
                                  <a:off x="1438275" y="8153400"/>
                                  <a:ext cx="1620000" cy="540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BC936A" w14:textId="2D2D18E1" w:rsidR="006B3252" w:rsidRPr="006B3252" w:rsidRDefault="006B3252" w:rsidP="006B3252">
                                    <w:pPr>
                                      <w:jc w:val="center"/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Блок-схема: данные 21"/>
                              <wps:cNvSpPr/>
                              <wps:spPr>
                                <a:xfrm>
                                  <a:off x="1438275" y="6705600"/>
                                  <a:ext cx="1620000" cy="10800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33DFDF" w14:textId="449A9575" w:rsidR="006B3252" w:rsidRPr="006B3252" w:rsidRDefault="006B3252" w:rsidP="006B325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turn l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Соединительная линия уступом 22"/>
                              <wps:cNvCnPr>
                                <a:stCxn id="13" idx="1"/>
                                <a:endCxn id="21" idx="1"/>
                              </wps:cNvCnPr>
                              <wps:spPr>
                                <a:xfrm rot="10800000" flipH="1" flipV="1">
                                  <a:off x="1257299" y="2883067"/>
                                  <a:ext cx="990975" cy="3822339"/>
                                </a:xfrm>
                                <a:prstGeom prst="bentConnector4">
                                  <a:avLst>
                                    <a:gd name="adj1" fmla="val -42291"/>
                                    <a:gd name="adj2" fmla="val 9493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Соединительная линия уступом 23"/>
                              <wps:cNvCnPr>
                                <a:stCxn id="13" idx="3"/>
                                <a:endCxn id="24" idx="0"/>
                              </wps:cNvCnPr>
                              <wps:spPr>
                                <a:xfrm flipH="1">
                                  <a:off x="2067303" y="2883150"/>
                                  <a:ext cx="809997" cy="879225"/>
                                </a:xfrm>
                                <a:prstGeom prst="bentConnector4">
                                  <a:avLst>
                                    <a:gd name="adj1" fmla="val -28222"/>
                                    <a:gd name="adj2" fmla="val 8070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Блок-схема: решение 24"/>
                              <wps:cNvSpPr/>
                              <wps:spPr>
                                <a:xfrm>
                                  <a:off x="1257303" y="3762375"/>
                                  <a:ext cx="1620000" cy="10800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09B70" w14:textId="24B0C6A5" w:rsidR="006B55B6" w:rsidRPr="006B55B6" w:rsidRDefault="00820146" w:rsidP="006B55B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moteList !</w:t>
                                    </w:r>
                                    <w:r w:rsidR="006B55B6">
                                      <w:rPr>
                                        <w:lang w:val="en-US"/>
                                      </w:rPr>
                                      <w:t>= nu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Соединительная линия уступом 25"/>
                              <wps:cNvCnPr>
                                <a:stCxn id="24" idx="1"/>
                                <a:endCxn id="21" idx="1"/>
                              </wps:cNvCnPr>
                              <wps:spPr>
                                <a:xfrm rot="10800000" flipH="1" flipV="1">
                                  <a:off x="1257303" y="4302251"/>
                                  <a:ext cx="990972" cy="2403155"/>
                                </a:xfrm>
                                <a:prstGeom prst="bentConnector4">
                                  <a:avLst>
                                    <a:gd name="adj1" fmla="val -42292"/>
                                    <a:gd name="adj2" fmla="val 9173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" name="Соединительная линия уступом 26"/>
                              <wps:cNvCnPr>
                                <a:stCxn id="24" idx="3"/>
                                <a:endCxn id="32" idx="0"/>
                              </wps:cNvCnPr>
                              <wps:spPr>
                                <a:xfrm flipH="1">
                                  <a:off x="2248968" y="4302375"/>
                                  <a:ext cx="628335" cy="879225"/>
                                </a:xfrm>
                                <a:prstGeom prst="bentConnector4">
                                  <a:avLst>
                                    <a:gd name="adj1" fmla="val -36382"/>
                                    <a:gd name="adj2" fmla="val 8070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>
                                <a:stCxn id="21" idx="4"/>
                                <a:endCxn id="20" idx="0"/>
                              </wps:cNvCnPr>
                              <wps:spPr>
                                <a:xfrm>
                                  <a:off x="2248275" y="7785600"/>
                                  <a:ext cx="0" cy="367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1439025" y="5181600"/>
                                  <a:ext cx="1619885" cy="1079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8B6541" w14:textId="4DB8A258" w:rsidR="006B55B6" w:rsidRPr="006B55B6" w:rsidRDefault="00820146" w:rsidP="006B55B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list = </w:t>
                                    </w:r>
                                    <w:r w:rsidR="006B55B6">
                                      <w:rPr>
                                        <w:lang w:val="en-US"/>
                                      </w:rPr>
                                      <w:t>remoteList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.toEnt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Надпись 29"/>
                            <wps:cNvSpPr txBox="1"/>
                            <wps:spPr>
                              <a:xfrm>
                                <a:off x="-1" y="2505003"/>
                                <a:ext cx="52387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FD158" w14:textId="2611AD45" w:rsidR="006B55B6" w:rsidRDefault="006B55B6">
                                  <w:r>
                                    <w:t>е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Надпись 30"/>
                            <wps:cNvSpPr txBox="1"/>
                            <wps:spPr>
                              <a:xfrm>
                                <a:off x="2047875" y="249555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7A3A1" w14:textId="7E0216D3" w:rsidR="006B55B6" w:rsidRDefault="006B55B6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Прямая со стрелкой 33"/>
                          <wps:cNvCnPr>
                            <a:stCxn id="32" idx="2"/>
                            <a:endCxn id="21" idx="1"/>
                          </wps:cNvCnPr>
                          <wps:spPr>
                            <a:xfrm flipH="1">
                              <a:off x="1419601" y="6261100"/>
                              <a:ext cx="693" cy="444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35" name="Надпись 35"/>
                        <wps:cNvSpPr txBox="1"/>
                        <wps:spPr>
                          <a:xfrm>
                            <a:off x="114300" y="3914775"/>
                            <a:ext cx="428625" cy="2666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045F2" w14:textId="77777777" w:rsidR="00820146" w:rsidRDefault="00820146" w:rsidP="00820146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1981200" y="3905250"/>
                            <a:ext cx="428625" cy="2666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16E3A" w14:textId="77A0880C" w:rsidR="00820146" w:rsidRDefault="00820146" w:rsidP="00820146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5D985" id="Группа 37" o:spid="_x0000_s1027" style="position:absolute;margin-left:142.85pt;margin-top:.9pt;width:195pt;height:684.5pt;z-index:251688960" coordsize="24765,8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">
                <v:group id="Группа 34" o:spid="_x0000_s1028" style="position:absolute;width:24765;height:86934" coordorigin="" coordsize="24765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1" o:spid="_x0000_s1029" style="position:absolute;width:24765;height:86934" coordorigin="" coordsize="24765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Группа 28" o:spid="_x0000_s1030" style="position:absolute;left:4286;width:18016;height:86934" coordorigin="12572" coordsize="18016,8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7" o:spid="_x0000_s1031" type="#_x0000_t116" style="position:absolute;left:12573;width:16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1E44EAEA" w14:textId="5C6259ED" w:rsidR="002635CD" w:rsidRDefault="002635CD" w:rsidP="002635C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32" type="#_x0000_t32" style="position:absolute;left:20672;top:5399;width:1;height: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" filled="t" fillcolor="white [3201]" strokecolor="black [3200]" strokeweight="2pt">
                        <v:stroke endarrow="block"/>
                      </v:shape>
                      <v:rect id="Прямоугольник 9" o:spid="_x0000_s1033" style="position:absolute;left:12573;top:9048;width:16198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3C48086D" w14:textId="1A2399E0" w:rsidR="002635CD" w:rsidRDefault="006B55B6" w:rsidP="006B55B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="002635CD">
                                <w:rPr>
                                  <w:lang w:val="en-US"/>
                                </w:rPr>
                                <w:t>ist</w:t>
                              </w:r>
                              <w:r w:rsidR="002635CD" w:rsidRPr="002635CD">
                                <w:t xml:space="preserve"> = </w:t>
                              </w:r>
                              <w:r w:rsidR="002635CD">
                                <w:t xml:space="preserve">список из </w:t>
                              </w:r>
                              <w:proofErr w:type="spellStart"/>
                              <w:r w:rsidR="002635CD">
                                <w:t>бд</w:t>
                              </w:r>
                              <w:proofErr w:type="spellEnd"/>
                            </w:p>
                            <w:p w14:paraId="62D2F490" w14:textId="6069F1D2" w:rsidR="00820146" w:rsidRPr="00820146" w:rsidRDefault="00820146" w:rsidP="006B55B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moteL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>
                                <w:t xml:space="preserve">список и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rest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i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Прямая со стрелкой 12" o:spid="_x0000_s1034" type="#_x0000_t32" style="position:absolute;left:20672;top:19843;width:1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" filled="t" fillcolor="white [3201]" strokecolor="black [3200]" strokeweight="2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13" o:spid="_x0000_s1035" type="#_x0000_t110" style="position:absolute;left:12573;top:23431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3393A20C" w14:textId="4A6CE664" w:rsidR="006B55B6" w:rsidRPr="006B55B6" w:rsidRDefault="006B55B6" w:rsidP="006B55B6">
                              <w:pPr>
                                <w:jc w:val="center"/>
                              </w:pPr>
                              <w:r>
                                <w:t>Исключение</w:t>
                              </w:r>
                            </w:p>
                          </w:txbxContent>
                        </v:textbox>
                      </v:shape>
                      <v:shape id="Блок-схема: знак завершения 20" o:spid="_x0000_s1036" type="#_x0000_t116" style="position:absolute;left:14382;top:81534;width:16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" fillcolor="white [3201]" strokecolor="black [3200]" strokeweight="2pt">
                        <v:textbox>
                          <w:txbxContent>
                            <w:p w14:paraId="1DBC936A" w14:textId="2D2D18E1" w:rsidR="006B3252" w:rsidRPr="006B3252" w:rsidRDefault="006B3252" w:rsidP="006B325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21" o:spid="_x0000_s1037" type="#_x0000_t111" style="position:absolute;left:14382;top:67056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" fillcolor="white [3201]" strokecolor="black [3200]" strokeweight="2pt">
                        <v:textbox>
                          <w:txbxContent>
                            <w:p w14:paraId="5433DFDF" w14:textId="449A9575" w:rsidR="006B3252" w:rsidRPr="006B3252" w:rsidRDefault="006B3252" w:rsidP="006B325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turn list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22" o:spid="_x0000_s1038" type="#_x0000_t35" style="position:absolute;left:12572;top:28830;width:9910;height:3822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" adj="-9135,20507" filled="t" fillcolor="white [3201]" strokecolor="black [3200]" strokeweight="2pt">
                        <v:stroke endarrow="block"/>
                      </v:shape>
                      <v:shape id="Соединительная линия уступом 23" o:spid="_x0000_s1039" type="#_x0000_t35" style="position:absolute;left:20673;top:28831;width:8100;height:87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" adj="-6096,17433" filled="t" fillcolor="white [3201]" strokecolor="black [3200]" strokeweight="2pt">
                        <v:stroke endarrow="block"/>
                      </v:shape>
                      <v:shape id="Блок-схема: решение 24" o:spid="_x0000_s1040" type="#_x0000_t110" style="position:absolute;left:12573;top:37623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45E09B70" w14:textId="24B0C6A5" w:rsidR="006B55B6" w:rsidRPr="006B55B6" w:rsidRDefault="00820146" w:rsidP="006B55B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remoteL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!</w:t>
                              </w:r>
                              <w:proofErr w:type="gramEnd"/>
                              <w:r w:rsidR="006B55B6">
                                <w:rPr>
                                  <w:lang w:val="en-US"/>
                                </w:rPr>
                                <w:t>= null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25" o:spid="_x0000_s1041" type="#_x0000_t35" style="position:absolute;left:12573;top:43022;width:9909;height:2403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" adj="-9135,19816" filled="t" fillcolor="white [3201]" strokecolor="black [3200]" strokeweight="2pt">
                        <v:stroke endarrow="block"/>
                      </v:shape>
                      <v:shape id="Соединительная линия уступом 26" o:spid="_x0000_s1042" type="#_x0000_t35" style="position:absolute;left:22489;top:43023;width:6284;height:87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" adj="-7859,17433" filled="t" fillcolor="white [3201]" strokecolor="black [3200]" strokeweight="2pt">
                        <v:stroke endarrow="block"/>
                      </v:shape>
                      <v:shape id="Прямая со стрелкой 27" o:spid="_x0000_s1043" type="#_x0000_t32" style="position:absolute;left:22482;top:77856;width:0;height:3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" filled="t" fillcolor="white [3201]" strokecolor="black [3200]" strokeweight="2pt">
                        <v:stroke endarrow="block"/>
                      </v:shape>
                      <v:rect id="Прямоугольник 32" o:spid="_x0000_s1044" style="position:absolute;left:14390;top:51816;width:16199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448B6541" w14:textId="4DB8A258" w:rsidR="006B55B6" w:rsidRPr="006B55B6" w:rsidRDefault="00820146" w:rsidP="006B55B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ist = </w:t>
                              </w:r>
                              <w:proofErr w:type="spellStart"/>
                              <w:r w:rsidR="006B55B6">
                                <w:rPr>
                                  <w:lang w:val="en-US"/>
                                </w:rPr>
                                <w:t>remoteList</w:t>
                              </w:r>
                              <w:r>
                                <w:rPr>
                                  <w:lang w:val="en-US"/>
                                </w:rPr>
                                <w:t>.toEntity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Надпись 29" o:spid="_x0000_s1045" type="#_x0000_t202" style="position:absolute;top:25050;width:52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" fillcolor="white [3201]" strokecolor="black [3200]" strokeweight="2pt">
                      <v:textbox>
                        <w:txbxContent>
                          <w:p w14:paraId="1ADFD158" w14:textId="2611AD45" w:rsidR="006B55B6" w:rsidRDefault="006B55B6">
                            <w:r>
                              <w:t>есть</w:t>
                            </w:r>
                          </w:p>
                        </w:txbxContent>
                      </v:textbox>
                    </v:shape>
                    <v:shape id="Надпись 30" o:spid="_x0000_s1046" type="#_x0000_t202" style="position:absolute;left:20478;top:24955;width:4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2E47A3A1" w14:textId="7E0216D3" w:rsidR="006B55B6" w:rsidRDefault="006B55B6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  <v:shape id="Прямая со стрелкой 33" o:spid="_x0000_s1047" type="#_x0000_t32" style="position:absolute;left:14196;top:62611;width:6;height: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" filled="t" fillcolor="white [3201]" strokecolor="black [3200]" strokeweight="2pt">
                    <v:stroke endarrow="block"/>
                  </v:shape>
                </v:group>
                <v:shape id="Надпись 35" o:spid="_x0000_s1048" type="#_x0000_t202" style="position:absolute;left:1143;top:39147;width:4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" fillcolor="white [3201]" strokecolor="black [3200]" strokeweight="2pt">
                  <v:textbox>
                    <w:txbxContent>
                      <w:p w14:paraId="3D3045F2" w14:textId="77777777" w:rsidR="00820146" w:rsidRDefault="00820146" w:rsidP="00820146">
                        <w:r>
                          <w:t>нет</w:t>
                        </w:r>
                      </w:p>
                    </w:txbxContent>
                  </v:textbox>
                </v:shape>
                <v:shape id="Надпись 36" o:spid="_x0000_s1049" type="#_x0000_t202" style="position:absolute;left:19812;top:39052;width:4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" fillcolor="white [3201]" strokecolor="black [3200]" strokeweight="2pt">
                  <v:textbox>
                    <w:txbxContent>
                      <w:p w14:paraId="2CC16E3A" w14:textId="77A0880C" w:rsidR="00820146" w:rsidRDefault="00820146" w:rsidP="00820146">
                        <w: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AD138E" w14:textId="29ADB886" w:rsidR="00820146" w:rsidRDefault="00820146">
      <w:pPr>
        <w:spacing w:after="200" w:line="276" w:lineRule="auto"/>
      </w:pPr>
      <w:r>
        <w:br w:type="page"/>
      </w:r>
    </w:p>
    <w:p w14:paraId="088CBAC2" w14:textId="77777777" w:rsidR="008C73A5" w:rsidRPr="008C73A5" w:rsidRDefault="008C73A5" w:rsidP="008C73A5"/>
    <w:p w14:paraId="76862E57" w14:textId="784F1035" w:rsidR="008C73A5" w:rsidRDefault="008C73A5" w:rsidP="008C73A5">
      <w:pPr>
        <w:keepNext/>
        <w:jc w:val="center"/>
      </w:pPr>
      <w:r w:rsidRPr="008C73A5">
        <w:rPr>
          <w:noProof/>
          <w:lang w:val="en-US" w:eastAsia="en-US"/>
        </w:rPr>
        <w:drawing>
          <wp:inline distT="0" distB="0" distL="0" distR="0" wp14:anchorId="67A1D640" wp14:editId="3DBF4A74">
            <wp:extent cx="1848108" cy="3886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A178" w14:textId="1B6E9E28" w:rsidR="008C73A5" w:rsidRDefault="008C73A5" w:rsidP="008C73A5">
      <w:pPr>
        <w:pStyle w:val="aff1"/>
        <w:jc w:val="center"/>
        <w:rPr>
          <w:i w:val="0"/>
          <w:color w:val="auto"/>
          <w:sz w:val="24"/>
        </w:rPr>
      </w:pPr>
      <w:r w:rsidRPr="008C73A5">
        <w:rPr>
          <w:i w:val="0"/>
          <w:color w:val="auto"/>
          <w:sz w:val="24"/>
        </w:rPr>
        <w:t xml:space="preserve">Рисунок </w:t>
      </w:r>
      <w:r w:rsidRPr="008C73A5">
        <w:rPr>
          <w:i w:val="0"/>
          <w:color w:val="auto"/>
          <w:sz w:val="24"/>
        </w:rPr>
        <w:fldChar w:fldCharType="begin"/>
      </w:r>
      <w:r w:rsidRPr="008C73A5">
        <w:rPr>
          <w:i w:val="0"/>
          <w:color w:val="auto"/>
          <w:sz w:val="24"/>
        </w:rPr>
        <w:instrText xml:space="preserve"> SEQ Рисунок \* ARABIC </w:instrText>
      </w:r>
      <w:r w:rsidRPr="008C73A5">
        <w:rPr>
          <w:i w:val="0"/>
          <w:color w:val="auto"/>
          <w:sz w:val="24"/>
        </w:rPr>
        <w:fldChar w:fldCharType="separate"/>
      </w:r>
      <w:r w:rsidR="000E4D84">
        <w:rPr>
          <w:i w:val="0"/>
          <w:noProof/>
          <w:color w:val="auto"/>
          <w:sz w:val="24"/>
        </w:rPr>
        <w:t>2</w:t>
      </w:r>
      <w:r w:rsidRPr="008C73A5">
        <w:rPr>
          <w:i w:val="0"/>
          <w:color w:val="auto"/>
          <w:sz w:val="24"/>
        </w:rPr>
        <w:fldChar w:fldCharType="end"/>
      </w:r>
      <w:r w:rsidRPr="008C73A5">
        <w:rPr>
          <w:i w:val="0"/>
          <w:color w:val="auto"/>
          <w:sz w:val="24"/>
        </w:rPr>
        <w:t xml:space="preserve"> - Программные модули</w:t>
      </w:r>
    </w:p>
    <w:p w14:paraId="12C21BE5" w14:textId="77777777" w:rsidR="00D07FAA" w:rsidRDefault="00D07FAA" w:rsidP="00D07FAA">
      <w:pPr>
        <w:keepNext/>
      </w:pPr>
      <w:r w:rsidRPr="00D07FAA">
        <w:rPr>
          <w:noProof/>
          <w:lang w:val="en-US" w:eastAsia="en-US"/>
        </w:rPr>
        <w:lastRenderedPageBreak/>
        <w:drawing>
          <wp:inline distT="0" distB="0" distL="0" distR="0" wp14:anchorId="30E30E28" wp14:editId="5C9591B2">
            <wp:extent cx="5852160" cy="46929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6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BBD" w14:textId="298D1DED" w:rsidR="00D07FAA" w:rsidRPr="00D07FAA" w:rsidRDefault="00D07FAA" w:rsidP="00D07FAA">
      <w:pPr>
        <w:pStyle w:val="aff1"/>
        <w:jc w:val="center"/>
        <w:rPr>
          <w:i w:val="0"/>
          <w:color w:val="auto"/>
          <w:sz w:val="24"/>
        </w:rPr>
      </w:pPr>
      <w:r w:rsidRPr="00D07FAA">
        <w:rPr>
          <w:i w:val="0"/>
          <w:color w:val="auto"/>
          <w:sz w:val="24"/>
        </w:rPr>
        <w:t xml:space="preserve">Рисунок </w:t>
      </w:r>
      <w:r w:rsidRPr="00D07FAA">
        <w:rPr>
          <w:i w:val="0"/>
          <w:color w:val="auto"/>
          <w:sz w:val="24"/>
        </w:rPr>
        <w:fldChar w:fldCharType="begin"/>
      </w:r>
      <w:r w:rsidRPr="00D07FAA">
        <w:rPr>
          <w:i w:val="0"/>
          <w:color w:val="auto"/>
          <w:sz w:val="24"/>
        </w:rPr>
        <w:instrText xml:space="preserve"> SEQ Рисунок \* ARABIC </w:instrText>
      </w:r>
      <w:r w:rsidRPr="00D07FAA">
        <w:rPr>
          <w:i w:val="0"/>
          <w:color w:val="auto"/>
          <w:sz w:val="24"/>
        </w:rPr>
        <w:fldChar w:fldCharType="separate"/>
      </w:r>
      <w:r w:rsidR="000E4D84">
        <w:rPr>
          <w:i w:val="0"/>
          <w:noProof/>
          <w:color w:val="auto"/>
          <w:sz w:val="24"/>
        </w:rPr>
        <w:t>3</w:t>
      </w:r>
      <w:r w:rsidRPr="00D07FAA">
        <w:rPr>
          <w:i w:val="0"/>
          <w:color w:val="auto"/>
          <w:sz w:val="24"/>
        </w:rPr>
        <w:fldChar w:fldCharType="end"/>
      </w:r>
      <w:r w:rsidRPr="00D07FAA">
        <w:rPr>
          <w:i w:val="0"/>
          <w:color w:val="auto"/>
          <w:sz w:val="24"/>
          <w:lang w:val="en-US"/>
        </w:rPr>
        <w:t xml:space="preserve"> - </w:t>
      </w:r>
      <w:r w:rsidRPr="00D07FAA">
        <w:rPr>
          <w:i w:val="0"/>
          <w:color w:val="auto"/>
          <w:sz w:val="24"/>
        </w:rPr>
        <w:t>Тестирование программных модулей</w:t>
      </w:r>
    </w:p>
    <w:p w14:paraId="5B47CBA6" w14:textId="77777777" w:rsidR="00246FC7" w:rsidRDefault="00246FC7" w:rsidP="00246FC7">
      <w:pPr>
        <w:keepNext/>
      </w:pPr>
      <w:r w:rsidRPr="00246FC7">
        <w:rPr>
          <w:noProof/>
          <w:lang w:val="en-US" w:eastAsia="en-US"/>
        </w:rPr>
        <w:lastRenderedPageBreak/>
        <w:drawing>
          <wp:inline distT="0" distB="0" distL="0" distR="0" wp14:anchorId="7A88A9E8" wp14:editId="0AD54CD8">
            <wp:extent cx="6119495" cy="464375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8963" w14:textId="1227ED42" w:rsidR="00820146" w:rsidRPr="00246FC7" w:rsidRDefault="00246FC7" w:rsidP="00246FC7">
      <w:pPr>
        <w:pStyle w:val="aff1"/>
        <w:jc w:val="center"/>
        <w:rPr>
          <w:i w:val="0"/>
          <w:color w:val="auto"/>
          <w:sz w:val="24"/>
        </w:rPr>
      </w:pPr>
      <w:r w:rsidRPr="00246FC7">
        <w:rPr>
          <w:i w:val="0"/>
          <w:color w:val="auto"/>
          <w:sz w:val="24"/>
        </w:rPr>
        <w:t xml:space="preserve">Рисунок </w:t>
      </w:r>
      <w:r w:rsidRPr="00246FC7">
        <w:rPr>
          <w:i w:val="0"/>
          <w:color w:val="auto"/>
          <w:sz w:val="24"/>
        </w:rPr>
        <w:fldChar w:fldCharType="begin"/>
      </w:r>
      <w:r w:rsidRPr="00246FC7">
        <w:rPr>
          <w:i w:val="0"/>
          <w:color w:val="auto"/>
          <w:sz w:val="24"/>
        </w:rPr>
        <w:instrText xml:space="preserve"> SEQ Рисунок \* ARABIC </w:instrText>
      </w:r>
      <w:r w:rsidRPr="00246FC7">
        <w:rPr>
          <w:i w:val="0"/>
          <w:color w:val="auto"/>
          <w:sz w:val="24"/>
        </w:rPr>
        <w:fldChar w:fldCharType="separate"/>
      </w:r>
      <w:r w:rsidR="000E4D84">
        <w:rPr>
          <w:i w:val="0"/>
          <w:noProof/>
          <w:color w:val="auto"/>
          <w:sz w:val="24"/>
        </w:rPr>
        <w:t>4</w:t>
      </w:r>
      <w:r w:rsidRPr="00246FC7">
        <w:rPr>
          <w:i w:val="0"/>
          <w:color w:val="auto"/>
          <w:sz w:val="24"/>
        </w:rPr>
        <w:fldChar w:fldCharType="end"/>
      </w:r>
      <w:r w:rsidRPr="00246FC7">
        <w:rPr>
          <w:i w:val="0"/>
          <w:color w:val="auto"/>
          <w:sz w:val="24"/>
        </w:rPr>
        <w:t xml:space="preserve"> - Код после рефакторинга</w:t>
      </w:r>
    </w:p>
    <w:p w14:paraId="214B1894" w14:textId="77777777" w:rsidR="00246FC7" w:rsidRDefault="00246FC7" w:rsidP="00246FC7">
      <w:pPr>
        <w:keepNext/>
      </w:pPr>
      <w:r w:rsidRPr="00246FC7">
        <w:rPr>
          <w:noProof/>
          <w:lang w:val="en-US" w:eastAsia="en-US"/>
        </w:rPr>
        <w:drawing>
          <wp:inline distT="0" distB="0" distL="0" distR="0" wp14:anchorId="1676E1E9" wp14:editId="627885D2">
            <wp:extent cx="6119495" cy="30060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1B21" w14:textId="0FF7718E" w:rsidR="00246FC7" w:rsidRPr="00246FC7" w:rsidRDefault="00246FC7" w:rsidP="00246FC7">
      <w:pPr>
        <w:pStyle w:val="aff1"/>
        <w:jc w:val="center"/>
        <w:rPr>
          <w:i w:val="0"/>
          <w:color w:val="auto"/>
          <w:sz w:val="24"/>
        </w:rPr>
      </w:pPr>
      <w:r w:rsidRPr="00246FC7">
        <w:rPr>
          <w:i w:val="0"/>
          <w:color w:val="auto"/>
          <w:sz w:val="24"/>
        </w:rPr>
        <w:t xml:space="preserve">Рисунок </w:t>
      </w:r>
      <w:r w:rsidRPr="00246FC7">
        <w:rPr>
          <w:i w:val="0"/>
          <w:color w:val="auto"/>
          <w:sz w:val="24"/>
        </w:rPr>
        <w:fldChar w:fldCharType="begin"/>
      </w:r>
      <w:r w:rsidRPr="00246FC7">
        <w:rPr>
          <w:i w:val="0"/>
          <w:color w:val="auto"/>
          <w:sz w:val="24"/>
        </w:rPr>
        <w:instrText xml:space="preserve"> SEQ Рисунок \* ARABIC </w:instrText>
      </w:r>
      <w:r w:rsidRPr="00246FC7">
        <w:rPr>
          <w:i w:val="0"/>
          <w:color w:val="auto"/>
          <w:sz w:val="24"/>
        </w:rPr>
        <w:fldChar w:fldCharType="separate"/>
      </w:r>
      <w:r w:rsidR="000E4D84">
        <w:rPr>
          <w:i w:val="0"/>
          <w:noProof/>
          <w:color w:val="auto"/>
          <w:sz w:val="24"/>
        </w:rPr>
        <w:t>5</w:t>
      </w:r>
      <w:r w:rsidRPr="00246FC7">
        <w:rPr>
          <w:i w:val="0"/>
          <w:color w:val="auto"/>
          <w:sz w:val="24"/>
        </w:rPr>
        <w:fldChar w:fldCharType="end"/>
      </w:r>
      <w:r w:rsidRPr="00246FC7">
        <w:rPr>
          <w:i w:val="0"/>
          <w:color w:val="auto"/>
          <w:sz w:val="24"/>
        </w:rPr>
        <w:t xml:space="preserve"> - Код до рефакторинга</w:t>
      </w:r>
    </w:p>
    <w:sectPr w:rsidR="00246FC7" w:rsidRPr="00246FC7" w:rsidSect="007F23F0">
      <w:headerReference w:type="default" r:id="rId12"/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91BA" w14:textId="77777777" w:rsidR="00B43B5D" w:rsidRDefault="00B43B5D" w:rsidP="000206E0">
      <w:r>
        <w:separator/>
      </w:r>
    </w:p>
  </w:endnote>
  <w:endnote w:type="continuationSeparator" w:id="0">
    <w:p w14:paraId="774D3538" w14:textId="77777777" w:rsidR="00B43B5D" w:rsidRDefault="00B43B5D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888148"/>
      <w:docPartObj>
        <w:docPartGallery w:val="Page Numbers (Bottom of Page)"/>
        <w:docPartUnique/>
      </w:docPartObj>
    </w:sdtPr>
    <w:sdtEndPr/>
    <w:sdtContent>
      <w:p w14:paraId="16EE8AFA" w14:textId="667785CB" w:rsidR="007F23F0" w:rsidRDefault="007F23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84">
          <w:rPr>
            <w:noProof/>
          </w:rPr>
          <w:t>9</w:t>
        </w:r>
        <w:r>
          <w:fldChar w:fldCharType="end"/>
        </w:r>
      </w:p>
    </w:sdtContent>
  </w:sdt>
  <w:p w14:paraId="54FB320F" w14:textId="77777777" w:rsidR="007F23F0" w:rsidRDefault="007F23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F7B5" w14:textId="0A4EDC57" w:rsidR="007F23F0" w:rsidRDefault="007F23F0" w:rsidP="007F23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92C4" w14:textId="77777777" w:rsidR="00B43B5D" w:rsidRDefault="00B43B5D" w:rsidP="000206E0">
      <w:r>
        <w:separator/>
      </w:r>
    </w:p>
  </w:footnote>
  <w:footnote w:type="continuationSeparator" w:id="0">
    <w:p w14:paraId="2705182F" w14:textId="77777777" w:rsidR="00B43B5D" w:rsidRDefault="00B43B5D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C967" w14:textId="77777777" w:rsidR="00581CD0" w:rsidRDefault="00581CD0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5C23"/>
    <w:multiLevelType w:val="multilevel"/>
    <w:tmpl w:val="F3EA2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650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1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20"/>
  </w:num>
  <w:num w:numId="12">
    <w:abstractNumId w:val="27"/>
  </w:num>
  <w:num w:numId="13">
    <w:abstractNumId w:val="31"/>
  </w:num>
  <w:num w:numId="14">
    <w:abstractNumId w:val="17"/>
  </w:num>
  <w:num w:numId="15">
    <w:abstractNumId w:val="30"/>
  </w:num>
  <w:num w:numId="16">
    <w:abstractNumId w:val="19"/>
  </w:num>
  <w:num w:numId="17">
    <w:abstractNumId w:val="13"/>
  </w:num>
  <w:num w:numId="18">
    <w:abstractNumId w:val="21"/>
  </w:num>
  <w:num w:numId="19">
    <w:abstractNumId w:val="32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28"/>
  </w:num>
  <w:num w:numId="25">
    <w:abstractNumId w:val="22"/>
  </w:num>
  <w:num w:numId="26">
    <w:abstractNumId w:val="18"/>
  </w:num>
  <w:num w:numId="27">
    <w:abstractNumId w:val="8"/>
  </w:num>
  <w:num w:numId="28">
    <w:abstractNumId w:val="5"/>
  </w:num>
  <w:num w:numId="29">
    <w:abstractNumId w:val="23"/>
  </w:num>
  <w:num w:numId="30">
    <w:abstractNumId w:val="6"/>
  </w:num>
  <w:num w:numId="31">
    <w:abstractNumId w:val="29"/>
  </w:num>
  <w:num w:numId="32">
    <w:abstractNumId w:val="15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1812"/>
    <w:rsid w:val="00063C43"/>
    <w:rsid w:val="0006481A"/>
    <w:rsid w:val="00070268"/>
    <w:rsid w:val="00071E6F"/>
    <w:rsid w:val="00071F56"/>
    <w:rsid w:val="00082103"/>
    <w:rsid w:val="00090117"/>
    <w:rsid w:val="00096460"/>
    <w:rsid w:val="000A7EE8"/>
    <w:rsid w:val="000B37ED"/>
    <w:rsid w:val="000B77F2"/>
    <w:rsid w:val="000C02EC"/>
    <w:rsid w:val="000C041B"/>
    <w:rsid w:val="000C787C"/>
    <w:rsid w:val="000D5564"/>
    <w:rsid w:val="000D6385"/>
    <w:rsid w:val="000D6520"/>
    <w:rsid w:val="000D6EB0"/>
    <w:rsid w:val="000D78A0"/>
    <w:rsid w:val="000E1D81"/>
    <w:rsid w:val="000E4D84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13211"/>
    <w:rsid w:val="001227A9"/>
    <w:rsid w:val="00123E1A"/>
    <w:rsid w:val="00134C5B"/>
    <w:rsid w:val="001403F6"/>
    <w:rsid w:val="001561BB"/>
    <w:rsid w:val="00160909"/>
    <w:rsid w:val="00161D0E"/>
    <w:rsid w:val="0016254A"/>
    <w:rsid w:val="00162D36"/>
    <w:rsid w:val="00164B3D"/>
    <w:rsid w:val="0016695B"/>
    <w:rsid w:val="00172ABA"/>
    <w:rsid w:val="00173516"/>
    <w:rsid w:val="0018767E"/>
    <w:rsid w:val="00192631"/>
    <w:rsid w:val="001932B4"/>
    <w:rsid w:val="001A1B46"/>
    <w:rsid w:val="001A59BA"/>
    <w:rsid w:val="001A7177"/>
    <w:rsid w:val="001B066A"/>
    <w:rsid w:val="001B7F95"/>
    <w:rsid w:val="001C090D"/>
    <w:rsid w:val="001C17CE"/>
    <w:rsid w:val="001C49C0"/>
    <w:rsid w:val="001E05AD"/>
    <w:rsid w:val="001E306B"/>
    <w:rsid w:val="001E6DDF"/>
    <w:rsid w:val="001F557C"/>
    <w:rsid w:val="001F7394"/>
    <w:rsid w:val="001F7F1C"/>
    <w:rsid w:val="002067E0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46FC7"/>
    <w:rsid w:val="002517F8"/>
    <w:rsid w:val="00262165"/>
    <w:rsid w:val="002631DE"/>
    <w:rsid w:val="002635CD"/>
    <w:rsid w:val="002768EB"/>
    <w:rsid w:val="0027773E"/>
    <w:rsid w:val="00297D31"/>
    <w:rsid w:val="002A42E2"/>
    <w:rsid w:val="002A4D20"/>
    <w:rsid w:val="002A79C4"/>
    <w:rsid w:val="002B5621"/>
    <w:rsid w:val="002B7BEE"/>
    <w:rsid w:val="002C5618"/>
    <w:rsid w:val="002D04CD"/>
    <w:rsid w:val="002D2417"/>
    <w:rsid w:val="002D4658"/>
    <w:rsid w:val="002E2A62"/>
    <w:rsid w:val="002E3637"/>
    <w:rsid w:val="002E5DF8"/>
    <w:rsid w:val="002E614E"/>
    <w:rsid w:val="002F113C"/>
    <w:rsid w:val="003017B8"/>
    <w:rsid w:val="0030304C"/>
    <w:rsid w:val="003103A8"/>
    <w:rsid w:val="0031226F"/>
    <w:rsid w:val="00313BAC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47D3"/>
    <w:rsid w:val="00344C1F"/>
    <w:rsid w:val="00345040"/>
    <w:rsid w:val="0034662D"/>
    <w:rsid w:val="003476F9"/>
    <w:rsid w:val="00350E61"/>
    <w:rsid w:val="00356EFB"/>
    <w:rsid w:val="00364048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69FE"/>
    <w:rsid w:val="003D326D"/>
    <w:rsid w:val="003E05CA"/>
    <w:rsid w:val="003E7F37"/>
    <w:rsid w:val="003F22C0"/>
    <w:rsid w:val="00402852"/>
    <w:rsid w:val="00410889"/>
    <w:rsid w:val="00411C74"/>
    <w:rsid w:val="0041289B"/>
    <w:rsid w:val="004134C0"/>
    <w:rsid w:val="0042123A"/>
    <w:rsid w:val="00422973"/>
    <w:rsid w:val="004313A9"/>
    <w:rsid w:val="00437336"/>
    <w:rsid w:val="0043742E"/>
    <w:rsid w:val="00446FE9"/>
    <w:rsid w:val="00451214"/>
    <w:rsid w:val="00454A75"/>
    <w:rsid w:val="00456166"/>
    <w:rsid w:val="004618CD"/>
    <w:rsid w:val="00464233"/>
    <w:rsid w:val="004647CD"/>
    <w:rsid w:val="00470A67"/>
    <w:rsid w:val="00472599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937D7"/>
    <w:rsid w:val="004A0E2A"/>
    <w:rsid w:val="004A307B"/>
    <w:rsid w:val="004B37B7"/>
    <w:rsid w:val="004C65D0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0FE6"/>
    <w:rsid w:val="00581CD0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0629"/>
    <w:rsid w:val="005C0E2C"/>
    <w:rsid w:val="005C1EA8"/>
    <w:rsid w:val="005C369F"/>
    <w:rsid w:val="005C57B6"/>
    <w:rsid w:val="005D6A94"/>
    <w:rsid w:val="005E28C7"/>
    <w:rsid w:val="005E3D4F"/>
    <w:rsid w:val="005F7630"/>
    <w:rsid w:val="00602A3E"/>
    <w:rsid w:val="00603535"/>
    <w:rsid w:val="006039BB"/>
    <w:rsid w:val="00604FFF"/>
    <w:rsid w:val="0060789F"/>
    <w:rsid w:val="006132A7"/>
    <w:rsid w:val="006145C3"/>
    <w:rsid w:val="00617285"/>
    <w:rsid w:val="006176E4"/>
    <w:rsid w:val="0061794D"/>
    <w:rsid w:val="00620D7C"/>
    <w:rsid w:val="00626032"/>
    <w:rsid w:val="00630393"/>
    <w:rsid w:val="006341E1"/>
    <w:rsid w:val="0063771B"/>
    <w:rsid w:val="00641C44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93107"/>
    <w:rsid w:val="00696C49"/>
    <w:rsid w:val="006A3B2B"/>
    <w:rsid w:val="006A71F0"/>
    <w:rsid w:val="006A7663"/>
    <w:rsid w:val="006B1D58"/>
    <w:rsid w:val="006B3252"/>
    <w:rsid w:val="006B38FE"/>
    <w:rsid w:val="006B55B6"/>
    <w:rsid w:val="006B7A23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5759B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C3C5F"/>
    <w:rsid w:val="007E0944"/>
    <w:rsid w:val="007E1B18"/>
    <w:rsid w:val="007E6D23"/>
    <w:rsid w:val="007F23F0"/>
    <w:rsid w:val="0080507D"/>
    <w:rsid w:val="00810AE3"/>
    <w:rsid w:val="00820146"/>
    <w:rsid w:val="00820666"/>
    <w:rsid w:val="00822292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664F4"/>
    <w:rsid w:val="00867C3B"/>
    <w:rsid w:val="00870AEA"/>
    <w:rsid w:val="008739A4"/>
    <w:rsid w:val="008741C0"/>
    <w:rsid w:val="00890529"/>
    <w:rsid w:val="00895421"/>
    <w:rsid w:val="0089799D"/>
    <w:rsid w:val="008A0D1E"/>
    <w:rsid w:val="008A1AAA"/>
    <w:rsid w:val="008A302C"/>
    <w:rsid w:val="008A408C"/>
    <w:rsid w:val="008A4C79"/>
    <w:rsid w:val="008A5422"/>
    <w:rsid w:val="008B115E"/>
    <w:rsid w:val="008B5070"/>
    <w:rsid w:val="008C73A5"/>
    <w:rsid w:val="008D1CB9"/>
    <w:rsid w:val="008D48C0"/>
    <w:rsid w:val="008D6C1D"/>
    <w:rsid w:val="008D732E"/>
    <w:rsid w:val="008F12D6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540A"/>
    <w:rsid w:val="009377C6"/>
    <w:rsid w:val="00940CDC"/>
    <w:rsid w:val="00941C2A"/>
    <w:rsid w:val="00943ACD"/>
    <w:rsid w:val="00945A65"/>
    <w:rsid w:val="00947AAB"/>
    <w:rsid w:val="009505C2"/>
    <w:rsid w:val="0095081D"/>
    <w:rsid w:val="00953120"/>
    <w:rsid w:val="00953A8C"/>
    <w:rsid w:val="00955C09"/>
    <w:rsid w:val="00975122"/>
    <w:rsid w:val="00977A1A"/>
    <w:rsid w:val="009806E5"/>
    <w:rsid w:val="0098610A"/>
    <w:rsid w:val="00996849"/>
    <w:rsid w:val="00997275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3FE1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35AB"/>
    <w:rsid w:val="00A06837"/>
    <w:rsid w:val="00A07775"/>
    <w:rsid w:val="00A07F05"/>
    <w:rsid w:val="00A10733"/>
    <w:rsid w:val="00A10849"/>
    <w:rsid w:val="00A14633"/>
    <w:rsid w:val="00A1482D"/>
    <w:rsid w:val="00A14CED"/>
    <w:rsid w:val="00A2551A"/>
    <w:rsid w:val="00A27B3A"/>
    <w:rsid w:val="00A32CAF"/>
    <w:rsid w:val="00A36ABF"/>
    <w:rsid w:val="00A422F3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67E32"/>
    <w:rsid w:val="00A73346"/>
    <w:rsid w:val="00A75A29"/>
    <w:rsid w:val="00A81675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C45F3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51EF"/>
    <w:rsid w:val="00B15769"/>
    <w:rsid w:val="00B17BA2"/>
    <w:rsid w:val="00B17FD2"/>
    <w:rsid w:val="00B239FF"/>
    <w:rsid w:val="00B24A9D"/>
    <w:rsid w:val="00B30596"/>
    <w:rsid w:val="00B307FA"/>
    <w:rsid w:val="00B43B5D"/>
    <w:rsid w:val="00B5062F"/>
    <w:rsid w:val="00B57187"/>
    <w:rsid w:val="00B5730D"/>
    <w:rsid w:val="00B77312"/>
    <w:rsid w:val="00B81496"/>
    <w:rsid w:val="00B831F3"/>
    <w:rsid w:val="00B904AE"/>
    <w:rsid w:val="00BA05F8"/>
    <w:rsid w:val="00BA1FC8"/>
    <w:rsid w:val="00BA657D"/>
    <w:rsid w:val="00BA6BE8"/>
    <w:rsid w:val="00BB0B46"/>
    <w:rsid w:val="00BB70D6"/>
    <w:rsid w:val="00BC55F1"/>
    <w:rsid w:val="00BC6B25"/>
    <w:rsid w:val="00BC7103"/>
    <w:rsid w:val="00BD07D7"/>
    <w:rsid w:val="00BD45A1"/>
    <w:rsid w:val="00BD4B6C"/>
    <w:rsid w:val="00BE4931"/>
    <w:rsid w:val="00BE494B"/>
    <w:rsid w:val="00BE5DDD"/>
    <w:rsid w:val="00BE5E35"/>
    <w:rsid w:val="00BF7E42"/>
    <w:rsid w:val="00C07C96"/>
    <w:rsid w:val="00C1537C"/>
    <w:rsid w:val="00C21DCA"/>
    <w:rsid w:val="00C22058"/>
    <w:rsid w:val="00C22BAD"/>
    <w:rsid w:val="00C25973"/>
    <w:rsid w:val="00C35C8E"/>
    <w:rsid w:val="00C370A9"/>
    <w:rsid w:val="00C44E20"/>
    <w:rsid w:val="00C45B04"/>
    <w:rsid w:val="00C4652F"/>
    <w:rsid w:val="00C521C6"/>
    <w:rsid w:val="00C52AE3"/>
    <w:rsid w:val="00C53CFF"/>
    <w:rsid w:val="00C62EDA"/>
    <w:rsid w:val="00C65C37"/>
    <w:rsid w:val="00C70E8B"/>
    <w:rsid w:val="00C75718"/>
    <w:rsid w:val="00C761F9"/>
    <w:rsid w:val="00C8404E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1B0"/>
    <w:rsid w:val="00CD2B5F"/>
    <w:rsid w:val="00CD3B2D"/>
    <w:rsid w:val="00CD3D64"/>
    <w:rsid w:val="00CE58FB"/>
    <w:rsid w:val="00CE72F9"/>
    <w:rsid w:val="00CF0BB5"/>
    <w:rsid w:val="00CF67C6"/>
    <w:rsid w:val="00CF7620"/>
    <w:rsid w:val="00D006B1"/>
    <w:rsid w:val="00D00FFF"/>
    <w:rsid w:val="00D011C2"/>
    <w:rsid w:val="00D07FAA"/>
    <w:rsid w:val="00D07FC8"/>
    <w:rsid w:val="00D16C33"/>
    <w:rsid w:val="00D20CB7"/>
    <w:rsid w:val="00D23589"/>
    <w:rsid w:val="00D302D4"/>
    <w:rsid w:val="00D30691"/>
    <w:rsid w:val="00D32003"/>
    <w:rsid w:val="00D34054"/>
    <w:rsid w:val="00D3727B"/>
    <w:rsid w:val="00D43DA7"/>
    <w:rsid w:val="00D4555F"/>
    <w:rsid w:val="00D457F7"/>
    <w:rsid w:val="00D53805"/>
    <w:rsid w:val="00D53CD9"/>
    <w:rsid w:val="00D54457"/>
    <w:rsid w:val="00D54644"/>
    <w:rsid w:val="00D62D02"/>
    <w:rsid w:val="00D70FF6"/>
    <w:rsid w:val="00D72372"/>
    <w:rsid w:val="00D7344D"/>
    <w:rsid w:val="00D74AE9"/>
    <w:rsid w:val="00D83E42"/>
    <w:rsid w:val="00D84538"/>
    <w:rsid w:val="00D872B1"/>
    <w:rsid w:val="00D873E1"/>
    <w:rsid w:val="00D90AE3"/>
    <w:rsid w:val="00D923B8"/>
    <w:rsid w:val="00D929C9"/>
    <w:rsid w:val="00D94886"/>
    <w:rsid w:val="00D9489C"/>
    <w:rsid w:val="00DA2A28"/>
    <w:rsid w:val="00DA2BAA"/>
    <w:rsid w:val="00DA2FF4"/>
    <w:rsid w:val="00DA495F"/>
    <w:rsid w:val="00DA55E3"/>
    <w:rsid w:val="00DB17EE"/>
    <w:rsid w:val="00DC7151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02B"/>
    <w:rsid w:val="00E055B4"/>
    <w:rsid w:val="00E05E73"/>
    <w:rsid w:val="00E12767"/>
    <w:rsid w:val="00E14D4F"/>
    <w:rsid w:val="00E21C64"/>
    <w:rsid w:val="00E2237F"/>
    <w:rsid w:val="00E23308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3CE6"/>
    <w:rsid w:val="00E7437D"/>
    <w:rsid w:val="00E77ADC"/>
    <w:rsid w:val="00E81FD3"/>
    <w:rsid w:val="00E83823"/>
    <w:rsid w:val="00EA0A26"/>
    <w:rsid w:val="00EA3BCE"/>
    <w:rsid w:val="00EA4E37"/>
    <w:rsid w:val="00EA7431"/>
    <w:rsid w:val="00EA7439"/>
    <w:rsid w:val="00EA74B4"/>
    <w:rsid w:val="00EA7F60"/>
    <w:rsid w:val="00EB06E3"/>
    <w:rsid w:val="00EB18C1"/>
    <w:rsid w:val="00EB43CB"/>
    <w:rsid w:val="00EC2A85"/>
    <w:rsid w:val="00EC7D7F"/>
    <w:rsid w:val="00ED2692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4CB0"/>
    <w:rsid w:val="00F47F50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A96"/>
    <w:rsid w:val="00F84D2C"/>
    <w:rsid w:val="00F953EE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D6E35"/>
    <w:rsid w:val="00FE16EB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2A94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37D7"/>
    <w:pPr>
      <w:keepNext/>
      <w:spacing w:line="360" w:lineRule="auto"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937D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6C49"/>
    <w:pPr>
      <w:tabs>
        <w:tab w:val="right" w:leader="dot" w:pos="9627"/>
      </w:tabs>
      <w:spacing w:after="100"/>
    </w:pPr>
    <w:rPr>
      <w:noProof/>
      <w:sz w:val="28"/>
    </w:r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paragraph" w:styleId="aff1">
    <w:name w:val="caption"/>
    <w:basedOn w:val="a"/>
    <w:next w:val="a"/>
    <w:uiPriority w:val="35"/>
    <w:unhideWhenUsed/>
    <w:qFormat/>
    <w:rsid w:val="002A4D20"/>
    <w:pPr>
      <w:spacing w:after="200"/>
    </w:pPr>
    <w:rPr>
      <w:i/>
      <w:iCs/>
      <w:color w:val="1F497D" w:themeColor="text2"/>
      <w:sz w:val="18"/>
      <w:szCs w:val="18"/>
    </w:rPr>
  </w:style>
  <w:style w:type="paragraph" w:styleId="aff2">
    <w:name w:val="Body Text First Indent"/>
    <w:basedOn w:val="af2"/>
    <w:link w:val="aff3"/>
    <w:uiPriority w:val="99"/>
    <w:unhideWhenUsed/>
    <w:rsid w:val="00693107"/>
    <w:pPr>
      <w:spacing w:after="160" w:line="259" w:lineRule="auto"/>
      <w:ind w:firstLine="360"/>
      <w:jc w:val="both"/>
    </w:pPr>
    <w:rPr>
      <w:rFonts w:eastAsiaTheme="minorHAnsi" w:cstheme="minorBidi"/>
      <w:b w:val="0"/>
      <w:sz w:val="28"/>
      <w:szCs w:val="22"/>
      <w:lang w:eastAsia="en-US"/>
    </w:rPr>
  </w:style>
  <w:style w:type="character" w:customStyle="1" w:styleId="aff3">
    <w:name w:val="Красная строка Знак"/>
    <w:basedOn w:val="af3"/>
    <w:link w:val="aff2"/>
    <w:uiPriority w:val="99"/>
    <w:rsid w:val="00693107"/>
    <w:rPr>
      <w:rFonts w:ascii="Times New Roman" w:eastAsia="Times New Roman" w:hAnsi="Times New Roman" w:cs="Times New Roman"/>
      <w:b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945B-86F5-401F-859A-D5A3E5C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34</cp:revision>
  <cp:lastPrinted>2024-04-17T06:36:00Z</cp:lastPrinted>
  <dcterms:created xsi:type="dcterms:W3CDTF">2024-01-22T09:16:00Z</dcterms:created>
  <dcterms:modified xsi:type="dcterms:W3CDTF">2024-04-17T06:37:00Z</dcterms:modified>
</cp:coreProperties>
</file>